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D5" w:rsidRPr="00CA16A9" w:rsidRDefault="00524AB5" w:rsidP="00447577">
      <w:pPr>
        <w:jc w:val="center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 xml:space="preserve">Список </w:t>
      </w:r>
      <w:proofErr w:type="gramStart"/>
      <w:r w:rsidRPr="00CA16A9">
        <w:rPr>
          <w:b/>
          <w:sz w:val="28"/>
          <w:szCs w:val="28"/>
        </w:rPr>
        <w:t>награждаемых</w:t>
      </w:r>
      <w:proofErr w:type="gramEnd"/>
      <w:r w:rsidRPr="00CA16A9">
        <w:rPr>
          <w:b/>
          <w:sz w:val="28"/>
          <w:szCs w:val="28"/>
        </w:rPr>
        <w:t xml:space="preserve"> государственными</w:t>
      </w:r>
      <w:r w:rsidR="009B3BD5" w:rsidRPr="00CA16A9">
        <w:rPr>
          <w:b/>
          <w:sz w:val="28"/>
          <w:szCs w:val="28"/>
        </w:rPr>
        <w:t xml:space="preserve"> наград</w:t>
      </w:r>
      <w:r w:rsidRPr="00CA16A9">
        <w:rPr>
          <w:b/>
          <w:sz w:val="28"/>
          <w:szCs w:val="28"/>
        </w:rPr>
        <w:t>ами</w:t>
      </w:r>
    </w:p>
    <w:p w:rsidR="009B3BD5" w:rsidRPr="00CA16A9" w:rsidRDefault="009B3BD5" w:rsidP="00447577">
      <w:pPr>
        <w:jc w:val="center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>Российской Федерации и Республики Карелия</w:t>
      </w:r>
    </w:p>
    <w:p w:rsidR="009B3BD5" w:rsidRPr="00CA16A9" w:rsidRDefault="009B3BD5" w:rsidP="00CA16A9">
      <w:pPr>
        <w:pStyle w:val="21"/>
        <w:shd w:val="clear" w:color="auto" w:fill="auto"/>
        <w:spacing w:before="0" w:after="0" w:line="276" w:lineRule="auto"/>
        <w:ind w:left="23" w:right="40" w:firstLine="833"/>
        <w:jc w:val="both"/>
        <w:rPr>
          <w:b/>
          <w:sz w:val="28"/>
          <w:szCs w:val="28"/>
        </w:rPr>
      </w:pPr>
    </w:p>
    <w:p w:rsidR="0063453C" w:rsidRPr="00CA16A9" w:rsidRDefault="004339EF" w:rsidP="00447577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CA16A9">
        <w:rPr>
          <w:b/>
          <w:sz w:val="28"/>
          <w:szCs w:val="28"/>
          <w:u w:val="single"/>
        </w:rPr>
        <w:t>Указом Президента Российской Федерации</w:t>
      </w:r>
    </w:p>
    <w:p w:rsidR="00BD0901" w:rsidRPr="00CA16A9" w:rsidRDefault="00BD0901" w:rsidP="00CA16A9">
      <w:pPr>
        <w:pStyle w:val="31"/>
        <w:shd w:val="clear" w:color="auto" w:fill="auto"/>
        <w:spacing w:before="120" w:after="0"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 xml:space="preserve">За большой вклад в развитие отечественной культуры и искусства, многолетнюю плодотворную деятельность </w:t>
      </w:r>
    </w:p>
    <w:p w:rsidR="00BD0901" w:rsidRPr="00CA16A9" w:rsidRDefault="00BD0901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ОРДЕНОМ ПОЧЕТА</w:t>
      </w:r>
      <w:r w:rsidR="00524AB5" w:rsidRPr="00CA16A9">
        <w:rPr>
          <w:sz w:val="28"/>
          <w:szCs w:val="28"/>
          <w:u w:val="single"/>
        </w:rPr>
        <w:t xml:space="preserve"> </w:t>
      </w:r>
      <w:proofErr w:type="gramStart"/>
      <w:r w:rsidRPr="00CA16A9">
        <w:rPr>
          <w:sz w:val="28"/>
          <w:szCs w:val="28"/>
          <w:u w:val="single"/>
        </w:rPr>
        <w:t>награжден</w:t>
      </w:r>
      <w:proofErr w:type="gramEnd"/>
    </w:p>
    <w:p w:rsidR="00524AB5" w:rsidRPr="00CA16A9" w:rsidRDefault="00524AB5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</w:p>
    <w:p w:rsidR="0063453C" w:rsidRPr="00CA16A9" w:rsidRDefault="00BD0901" w:rsidP="00CA16A9">
      <w:pPr>
        <w:pStyle w:val="31"/>
        <w:shd w:val="clear" w:color="auto" w:fill="auto"/>
        <w:spacing w:before="12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 xml:space="preserve">ПОРТНОЙ Виктор </w:t>
      </w:r>
      <w:proofErr w:type="spellStart"/>
      <w:r w:rsidRPr="00CA16A9">
        <w:rPr>
          <w:b/>
          <w:sz w:val="28"/>
          <w:szCs w:val="28"/>
        </w:rPr>
        <w:t>Саулович</w:t>
      </w:r>
      <w:proofErr w:type="spellEnd"/>
      <w:r w:rsidRPr="00CA16A9">
        <w:rPr>
          <w:sz w:val="28"/>
          <w:szCs w:val="28"/>
        </w:rPr>
        <w:t xml:space="preserve"> – профессор по кафедре специального фортепиано Петрозаводской государственной консерватории имени Глазунова.</w:t>
      </w:r>
    </w:p>
    <w:p w:rsidR="00BD0901" w:rsidRPr="00CA16A9" w:rsidRDefault="00BD0901" w:rsidP="00CA16A9">
      <w:pPr>
        <w:pStyle w:val="31"/>
        <w:shd w:val="clear" w:color="auto" w:fill="auto"/>
        <w:spacing w:before="120" w:after="0" w:line="276" w:lineRule="auto"/>
        <w:ind w:firstLine="851"/>
        <w:jc w:val="both"/>
        <w:rPr>
          <w:b/>
          <w:color w:val="FF0000"/>
          <w:sz w:val="28"/>
          <w:szCs w:val="28"/>
        </w:rPr>
      </w:pPr>
    </w:p>
    <w:p w:rsidR="00BD0901" w:rsidRPr="00CA16A9" w:rsidRDefault="00BD0901" w:rsidP="00CA16A9">
      <w:pPr>
        <w:pStyle w:val="31"/>
        <w:shd w:val="clear" w:color="auto" w:fill="auto"/>
        <w:spacing w:before="120" w:after="0"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 xml:space="preserve">За заслуги в укреплении института семьи и воспитании детей </w:t>
      </w:r>
    </w:p>
    <w:p w:rsidR="00BD0901" w:rsidRPr="00CA16A9" w:rsidRDefault="00BD0901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ОРДЕНОМ «РОДИТЕЛЬСКАЯ СЛАВА»</w:t>
      </w:r>
      <w:r w:rsidR="00524AB5" w:rsidRPr="00CA16A9">
        <w:rPr>
          <w:sz w:val="28"/>
          <w:szCs w:val="28"/>
          <w:u w:val="single"/>
        </w:rPr>
        <w:t xml:space="preserve"> </w:t>
      </w:r>
      <w:proofErr w:type="gramStart"/>
      <w:r w:rsidRPr="00CA16A9">
        <w:rPr>
          <w:sz w:val="28"/>
          <w:szCs w:val="28"/>
          <w:u w:val="single"/>
        </w:rPr>
        <w:t>награждены</w:t>
      </w:r>
      <w:proofErr w:type="gramEnd"/>
    </w:p>
    <w:p w:rsidR="00BD0901" w:rsidRPr="00CA16A9" w:rsidRDefault="00BD0901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</w:p>
    <w:p w:rsidR="009A6D39" w:rsidRPr="00CA16A9" w:rsidRDefault="00BD0901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РЫНДИН Алексей Александрович</w:t>
      </w:r>
      <w:r w:rsidRPr="00CA16A9">
        <w:rPr>
          <w:sz w:val="28"/>
          <w:szCs w:val="28"/>
        </w:rPr>
        <w:t xml:space="preserve"> и </w:t>
      </w:r>
      <w:r w:rsidRPr="00CA16A9">
        <w:rPr>
          <w:b/>
          <w:sz w:val="28"/>
          <w:szCs w:val="28"/>
        </w:rPr>
        <w:t>РЫНДИНА Надежда Петровна</w:t>
      </w:r>
      <w:r w:rsidRPr="00CA16A9">
        <w:rPr>
          <w:sz w:val="28"/>
          <w:szCs w:val="28"/>
        </w:rPr>
        <w:t>, Медвежьегорский муниципальный район.</w:t>
      </w:r>
    </w:p>
    <w:p w:rsidR="00524AB5" w:rsidRPr="00CA16A9" w:rsidRDefault="00524AB5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</w:p>
    <w:p w:rsidR="008A7A41" w:rsidRPr="00CA16A9" w:rsidRDefault="008A7A41" w:rsidP="00CA16A9">
      <w:pPr>
        <w:pStyle w:val="31"/>
        <w:shd w:val="clear" w:color="auto" w:fill="auto"/>
        <w:spacing w:before="120" w:after="0"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 xml:space="preserve">За многолетнюю безупречную государственную службу </w:t>
      </w:r>
    </w:p>
    <w:p w:rsidR="00A31367" w:rsidRPr="00CA16A9" w:rsidRDefault="00A31367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 xml:space="preserve">ЗНАКОМ ОТЛИЧИЯ </w:t>
      </w:r>
      <w:r w:rsidR="00524AB5" w:rsidRPr="00CA16A9">
        <w:rPr>
          <w:sz w:val="28"/>
          <w:szCs w:val="28"/>
          <w:u w:val="single"/>
        </w:rPr>
        <w:t xml:space="preserve"> «ЗА БЕЗУПРЕЧНУЮ СЛУЖБУ» 40</w:t>
      </w:r>
      <w:r w:rsidRPr="00CA16A9">
        <w:rPr>
          <w:sz w:val="28"/>
          <w:szCs w:val="28"/>
          <w:u w:val="single"/>
        </w:rPr>
        <w:t xml:space="preserve"> ЛЕТ</w:t>
      </w:r>
      <w:r w:rsidR="00524AB5" w:rsidRPr="00CA16A9">
        <w:rPr>
          <w:sz w:val="28"/>
          <w:szCs w:val="28"/>
          <w:u w:val="single"/>
        </w:rPr>
        <w:t xml:space="preserve"> </w:t>
      </w:r>
      <w:proofErr w:type="gramStart"/>
      <w:r w:rsidR="00524AB5" w:rsidRPr="00CA16A9">
        <w:rPr>
          <w:sz w:val="28"/>
          <w:szCs w:val="28"/>
          <w:u w:val="single"/>
        </w:rPr>
        <w:t>н</w:t>
      </w:r>
      <w:r w:rsidRPr="00CA16A9">
        <w:rPr>
          <w:sz w:val="28"/>
          <w:szCs w:val="28"/>
          <w:u w:val="single"/>
        </w:rPr>
        <w:t>аграждена</w:t>
      </w:r>
      <w:proofErr w:type="gramEnd"/>
    </w:p>
    <w:p w:rsidR="00A31367" w:rsidRPr="00CA16A9" w:rsidRDefault="00A31367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</w:p>
    <w:p w:rsidR="00A31367" w:rsidRPr="00CA16A9" w:rsidRDefault="00A31367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ИГНАТЬЕВА Татьяна Павловна</w:t>
      </w:r>
      <w:r w:rsidRPr="00CA16A9">
        <w:rPr>
          <w:sz w:val="28"/>
          <w:szCs w:val="28"/>
        </w:rPr>
        <w:t xml:space="preserve"> – заместитель Главы Республики Карелия – Руководитель Администрации Главы Республики Карелия.</w:t>
      </w:r>
    </w:p>
    <w:p w:rsidR="00A31367" w:rsidRPr="00CA16A9" w:rsidRDefault="00A31367" w:rsidP="00CA16A9">
      <w:pPr>
        <w:pStyle w:val="31"/>
        <w:shd w:val="clear" w:color="auto" w:fill="auto"/>
        <w:spacing w:before="0" w:after="0" w:line="276" w:lineRule="auto"/>
        <w:jc w:val="both"/>
        <w:rPr>
          <w:sz w:val="28"/>
          <w:szCs w:val="28"/>
          <w:u w:val="single"/>
        </w:rPr>
      </w:pPr>
    </w:p>
    <w:p w:rsidR="008A7A41" w:rsidRPr="00CA16A9" w:rsidRDefault="008A7A41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 xml:space="preserve">ЗНАКОМ ОТЛИЧИЯ </w:t>
      </w:r>
      <w:r w:rsidR="00524AB5" w:rsidRPr="00CA16A9">
        <w:rPr>
          <w:sz w:val="28"/>
          <w:szCs w:val="28"/>
          <w:u w:val="single"/>
        </w:rPr>
        <w:t xml:space="preserve"> «ЗА БЕЗУПРЕЧНУЮ СЛУЖБУ» 20</w:t>
      </w:r>
      <w:r w:rsidRPr="00CA16A9">
        <w:rPr>
          <w:sz w:val="28"/>
          <w:szCs w:val="28"/>
          <w:u w:val="single"/>
        </w:rPr>
        <w:t xml:space="preserve"> ЛЕТ</w:t>
      </w:r>
      <w:r w:rsidR="00524AB5" w:rsidRPr="00CA16A9">
        <w:rPr>
          <w:sz w:val="28"/>
          <w:szCs w:val="28"/>
          <w:u w:val="single"/>
        </w:rPr>
        <w:t xml:space="preserve"> </w:t>
      </w:r>
      <w:proofErr w:type="gramStart"/>
      <w:r w:rsidRPr="00CA16A9">
        <w:rPr>
          <w:sz w:val="28"/>
          <w:szCs w:val="28"/>
          <w:u w:val="single"/>
        </w:rPr>
        <w:t>награждена</w:t>
      </w:r>
      <w:proofErr w:type="gramEnd"/>
    </w:p>
    <w:p w:rsidR="008A7A41" w:rsidRPr="00CA16A9" w:rsidRDefault="008A7A41" w:rsidP="00CA16A9">
      <w:pPr>
        <w:pStyle w:val="31"/>
        <w:shd w:val="clear" w:color="auto" w:fill="auto"/>
        <w:spacing w:before="24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 xml:space="preserve">ЩЕЛИНА </w:t>
      </w:r>
      <w:proofErr w:type="spellStart"/>
      <w:r w:rsidRPr="00CA16A9">
        <w:rPr>
          <w:b/>
          <w:sz w:val="28"/>
          <w:szCs w:val="28"/>
        </w:rPr>
        <w:t>Элина</w:t>
      </w:r>
      <w:proofErr w:type="spellEnd"/>
      <w:r w:rsidRPr="00CA16A9">
        <w:rPr>
          <w:b/>
          <w:sz w:val="28"/>
          <w:szCs w:val="28"/>
        </w:rPr>
        <w:t xml:space="preserve"> Борисовна</w:t>
      </w:r>
      <w:r w:rsidRPr="00CA16A9">
        <w:rPr>
          <w:sz w:val="28"/>
          <w:szCs w:val="28"/>
        </w:rPr>
        <w:t xml:space="preserve"> – начальник</w:t>
      </w:r>
      <w:r w:rsidR="00524AB5" w:rsidRPr="00CA16A9">
        <w:rPr>
          <w:sz w:val="28"/>
          <w:szCs w:val="28"/>
        </w:rPr>
        <w:t xml:space="preserve"> </w:t>
      </w:r>
      <w:r w:rsidRPr="00CA16A9">
        <w:rPr>
          <w:sz w:val="28"/>
          <w:szCs w:val="28"/>
        </w:rPr>
        <w:t xml:space="preserve"> </w:t>
      </w:r>
      <w:proofErr w:type="gramStart"/>
      <w:r w:rsidRPr="00CA16A9">
        <w:rPr>
          <w:sz w:val="28"/>
          <w:szCs w:val="28"/>
        </w:rPr>
        <w:t>отдела записи актов гражданского состояния города Петрозаводска Управления записи актов гражданского состояния Республики</w:t>
      </w:r>
      <w:proofErr w:type="gramEnd"/>
      <w:r w:rsidRPr="00CA16A9">
        <w:rPr>
          <w:sz w:val="28"/>
          <w:szCs w:val="28"/>
        </w:rPr>
        <w:t xml:space="preserve"> Карелия.</w:t>
      </w:r>
    </w:p>
    <w:p w:rsidR="00A31367" w:rsidRPr="00CA16A9" w:rsidRDefault="00A31367" w:rsidP="00CA16A9">
      <w:pPr>
        <w:pStyle w:val="31"/>
        <w:shd w:val="clear" w:color="auto" w:fill="auto"/>
        <w:spacing w:before="120" w:after="0" w:line="276" w:lineRule="auto"/>
        <w:ind w:firstLine="851"/>
        <w:jc w:val="both"/>
        <w:rPr>
          <w:b/>
          <w:sz w:val="28"/>
          <w:szCs w:val="28"/>
        </w:rPr>
      </w:pPr>
    </w:p>
    <w:p w:rsidR="008A7A41" w:rsidRPr="00CA16A9" w:rsidRDefault="008A7A41" w:rsidP="00CA16A9">
      <w:pPr>
        <w:pStyle w:val="31"/>
        <w:shd w:val="clear" w:color="auto" w:fill="auto"/>
        <w:spacing w:before="120" w:after="0"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 xml:space="preserve">За активную общественную деятельность по социальной поддержке ветеранов и патриотическому воспитанию молодежи </w:t>
      </w:r>
    </w:p>
    <w:p w:rsidR="008A7A41" w:rsidRPr="00CA16A9" w:rsidRDefault="008A7A41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МЕДАЛЬЮ ОРДЕНА «ЗА ЗАСЛУГИ ПЕРЕД ОТЕЧЕСТВОМ»</w:t>
      </w:r>
      <w:r w:rsidR="00AE16C9" w:rsidRP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  <w:lang w:val="en-US"/>
        </w:rPr>
        <w:t>II</w:t>
      </w:r>
      <w:r w:rsidRPr="00CA16A9">
        <w:rPr>
          <w:sz w:val="28"/>
          <w:szCs w:val="28"/>
          <w:u w:val="single"/>
        </w:rPr>
        <w:t xml:space="preserve"> СТЕПЕНИ</w:t>
      </w:r>
    </w:p>
    <w:p w:rsidR="008A7A41" w:rsidRPr="00CA16A9" w:rsidRDefault="008A7A41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награждены</w:t>
      </w:r>
    </w:p>
    <w:p w:rsidR="008A7A41" w:rsidRPr="00CA16A9" w:rsidRDefault="008A7A41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</w:p>
    <w:p w:rsidR="008A7A41" w:rsidRPr="00CA16A9" w:rsidRDefault="008A7A41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ГОРЕЛИКОВ Александр Васильевич</w:t>
      </w:r>
      <w:r w:rsidRPr="00CA16A9">
        <w:rPr>
          <w:sz w:val="28"/>
          <w:szCs w:val="28"/>
        </w:rPr>
        <w:t xml:space="preserve"> – заместитель председателя совета Карельского республиканского отделения Всероссийской общественной организации ветеранов «БОЕВОЕ БРАТСТВО»,</w:t>
      </w:r>
    </w:p>
    <w:p w:rsidR="00524AB5" w:rsidRPr="00CA16A9" w:rsidRDefault="008A7A41" w:rsidP="00447577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ДИЙКОВ Михаил Васильевич</w:t>
      </w:r>
      <w:r w:rsidRPr="00CA16A9">
        <w:rPr>
          <w:sz w:val="28"/>
          <w:szCs w:val="28"/>
        </w:rPr>
        <w:t xml:space="preserve"> – заместитель председателя исполкома Карельского республиканского отделения Всероссийской общественной организации ветеранов «БОЕВОЕ БРАТСТВО».</w:t>
      </w:r>
    </w:p>
    <w:p w:rsidR="008A7A41" w:rsidRPr="00CA16A9" w:rsidRDefault="008A7A41" w:rsidP="00CA16A9">
      <w:pPr>
        <w:pStyle w:val="31"/>
        <w:shd w:val="clear" w:color="auto" w:fill="auto"/>
        <w:spacing w:before="120" w:after="0"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lastRenderedPageBreak/>
        <w:t xml:space="preserve">За отвагу и решительность, </w:t>
      </w:r>
      <w:proofErr w:type="gramStart"/>
      <w:r w:rsidRPr="00CA16A9">
        <w:rPr>
          <w:b/>
          <w:sz w:val="28"/>
          <w:szCs w:val="28"/>
        </w:rPr>
        <w:t>проявленные</w:t>
      </w:r>
      <w:proofErr w:type="gramEnd"/>
      <w:r w:rsidRPr="00CA16A9">
        <w:rPr>
          <w:b/>
          <w:sz w:val="28"/>
          <w:szCs w:val="28"/>
        </w:rPr>
        <w:t xml:space="preserve"> при спасении людей в экстремальных условиях, </w:t>
      </w:r>
    </w:p>
    <w:p w:rsidR="008A7A41" w:rsidRPr="00CA16A9" w:rsidRDefault="008A7A41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МЕДАЛЬЮ «ЗА ОТВАГУ НА ПОЖАРЕ»</w:t>
      </w:r>
      <w:r w:rsidR="00524AB5" w:rsidRPr="00CA16A9">
        <w:rPr>
          <w:sz w:val="28"/>
          <w:szCs w:val="28"/>
          <w:u w:val="single"/>
        </w:rPr>
        <w:t xml:space="preserve"> </w:t>
      </w:r>
      <w:proofErr w:type="gramStart"/>
      <w:r w:rsidRPr="00CA16A9">
        <w:rPr>
          <w:sz w:val="28"/>
          <w:szCs w:val="28"/>
          <w:u w:val="single"/>
        </w:rPr>
        <w:t>награждены</w:t>
      </w:r>
      <w:proofErr w:type="gramEnd"/>
    </w:p>
    <w:p w:rsidR="00524AB5" w:rsidRPr="00CA16A9" w:rsidRDefault="00AE16C9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</w:rPr>
      </w:pPr>
      <w:r w:rsidRPr="00CA16A9">
        <w:rPr>
          <w:sz w:val="28"/>
          <w:szCs w:val="28"/>
        </w:rPr>
        <w:t xml:space="preserve">работники государственного казенного учреждения Республики Карелия </w:t>
      </w:r>
    </w:p>
    <w:p w:rsidR="008A7A41" w:rsidRPr="00CA16A9" w:rsidRDefault="00AE16C9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</w:rPr>
      </w:pPr>
      <w:r w:rsidRPr="00CA16A9">
        <w:rPr>
          <w:sz w:val="28"/>
          <w:szCs w:val="28"/>
        </w:rPr>
        <w:t>«Отряд противопожарной службы по Пудожскому району»:</w:t>
      </w:r>
    </w:p>
    <w:p w:rsidR="00AE16C9" w:rsidRPr="00CA16A9" w:rsidRDefault="00AE16C9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</w:p>
    <w:p w:rsidR="008A7A41" w:rsidRPr="00CA16A9" w:rsidRDefault="008A7A41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ВАСИЛЬЕВ Павел Сергеевич</w:t>
      </w:r>
      <w:r w:rsidRPr="00CA16A9">
        <w:rPr>
          <w:sz w:val="28"/>
          <w:szCs w:val="28"/>
        </w:rPr>
        <w:t xml:space="preserve"> – мастер </w:t>
      </w:r>
      <w:proofErr w:type="spellStart"/>
      <w:r w:rsidRPr="00CA16A9">
        <w:rPr>
          <w:sz w:val="28"/>
          <w:szCs w:val="28"/>
        </w:rPr>
        <w:t>газодымозащитной</w:t>
      </w:r>
      <w:proofErr w:type="spellEnd"/>
      <w:r w:rsidRPr="00CA16A9">
        <w:rPr>
          <w:sz w:val="28"/>
          <w:szCs w:val="28"/>
        </w:rPr>
        <w:t xml:space="preserve"> службы пожарной ча</w:t>
      </w:r>
      <w:r w:rsidR="00AE16C9" w:rsidRPr="00CA16A9">
        <w:rPr>
          <w:sz w:val="28"/>
          <w:szCs w:val="28"/>
        </w:rPr>
        <w:t>сти № 50 по охране города Пудож,</w:t>
      </w:r>
    </w:p>
    <w:p w:rsidR="00AE16C9" w:rsidRPr="00CA16A9" w:rsidRDefault="008A7A41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МИХЕЕВ Андре</w:t>
      </w:r>
      <w:r w:rsidR="00AE16C9" w:rsidRPr="00CA16A9">
        <w:rPr>
          <w:b/>
          <w:sz w:val="28"/>
          <w:szCs w:val="28"/>
        </w:rPr>
        <w:t>й</w:t>
      </w:r>
      <w:r w:rsidRPr="00CA16A9">
        <w:rPr>
          <w:b/>
          <w:sz w:val="28"/>
          <w:szCs w:val="28"/>
        </w:rPr>
        <w:t xml:space="preserve"> Иванович</w:t>
      </w:r>
      <w:r w:rsidRPr="00CA16A9">
        <w:rPr>
          <w:sz w:val="28"/>
          <w:szCs w:val="28"/>
        </w:rPr>
        <w:t xml:space="preserve"> </w:t>
      </w:r>
      <w:r w:rsidR="00AE16C9" w:rsidRPr="00CA16A9">
        <w:rPr>
          <w:sz w:val="28"/>
          <w:szCs w:val="28"/>
        </w:rPr>
        <w:t>–</w:t>
      </w:r>
      <w:r w:rsidRPr="00CA16A9">
        <w:rPr>
          <w:sz w:val="28"/>
          <w:szCs w:val="28"/>
        </w:rPr>
        <w:t xml:space="preserve"> пожарн</w:t>
      </w:r>
      <w:r w:rsidR="00AE16C9" w:rsidRPr="00CA16A9">
        <w:rPr>
          <w:sz w:val="28"/>
          <w:szCs w:val="28"/>
        </w:rPr>
        <w:t xml:space="preserve">ый </w:t>
      </w:r>
      <w:r w:rsidRPr="00CA16A9">
        <w:rPr>
          <w:sz w:val="28"/>
          <w:szCs w:val="28"/>
        </w:rPr>
        <w:t xml:space="preserve">пожарной части </w:t>
      </w:r>
      <w:r w:rsidRPr="00CA16A9">
        <w:rPr>
          <w:sz w:val="28"/>
          <w:szCs w:val="28"/>
        </w:rPr>
        <w:br/>
        <w:t>№ 50 по охране города Пудож</w:t>
      </w:r>
      <w:r w:rsidR="00AE16C9" w:rsidRPr="00CA16A9">
        <w:rPr>
          <w:sz w:val="28"/>
          <w:szCs w:val="28"/>
        </w:rPr>
        <w:t>,</w:t>
      </w:r>
    </w:p>
    <w:p w:rsidR="008A7A41" w:rsidRPr="00CA16A9" w:rsidRDefault="008A7A41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СЛЮСАР</w:t>
      </w:r>
      <w:r w:rsidR="00AE16C9" w:rsidRPr="00CA16A9">
        <w:rPr>
          <w:b/>
          <w:sz w:val="28"/>
          <w:szCs w:val="28"/>
        </w:rPr>
        <w:t>Ь</w:t>
      </w:r>
      <w:r w:rsidRPr="00CA16A9">
        <w:rPr>
          <w:b/>
          <w:sz w:val="28"/>
          <w:szCs w:val="28"/>
        </w:rPr>
        <w:t xml:space="preserve"> Максим Викторовича</w:t>
      </w:r>
      <w:r w:rsidRPr="00CA16A9">
        <w:rPr>
          <w:sz w:val="28"/>
          <w:szCs w:val="28"/>
        </w:rPr>
        <w:t xml:space="preserve"> </w:t>
      </w:r>
      <w:r w:rsidR="00AE16C9" w:rsidRPr="00CA16A9">
        <w:rPr>
          <w:sz w:val="28"/>
          <w:szCs w:val="28"/>
        </w:rPr>
        <w:t>–</w:t>
      </w:r>
      <w:r w:rsidRPr="00CA16A9">
        <w:rPr>
          <w:sz w:val="28"/>
          <w:szCs w:val="28"/>
        </w:rPr>
        <w:t xml:space="preserve"> заместител</w:t>
      </w:r>
      <w:r w:rsidR="00AE16C9" w:rsidRPr="00CA16A9">
        <w:rPr>
          <w:sz w:val="28"/>
          <w:szCs w:val="28"/>
        </w:rPr>
        <w:t xml:space="preserve">ь </w:t>
      </w:r>
      <w:r w:rsidRPr="00CA16A9">
        <w:rPr>
          <w:sz w:val="28"/>
          <w:szCs w:val="28"/>
        </w:rPr>
        <w:t>начальника Отряд</w:t>
      </w:r>
      <w:r w:rsidR="00AE16C9" w:rsidRPr="00CA16A9">
        <w:rPr>
          <w:sz w:val="28"/>
          <w:szCs w:val="28"/>
        </w:rPr>
        <w:t>а</w:t>
      </w:r>
      <w:r w:rsidRPr="00CA16A9">
        <w:rPr>
          <w:sz w:val="28"/>
          <w:szCs w:val="28"/>
        </w:rPr>
        <w:t xml:space="preserve"> противопожарной службы по Пудожскому району.</w:t>
      </w:r>
    </w:p>
    <w:p w:rsidR="00524AB5" w:rsidRPr="00CA16A9" w:rsidRDefault="00524AB5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</w:p>
    <w:p w:rsidR="00A31367" w:rsidRPr="00CA16A9" w:rsidRDefault="00A31367" w:rsidP="00CA16A9">
      <w:pPr>
        <w:pStyle w:val="31"/>
        <w:shd w:val="clear" w:color="auto" w:fill="auto"/>
        <w:spacing w:before="120" w:after="0"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>За заслуги в области жилищно-коммунального хозяйства и многолетнюю добросовестную работу почетное звание</w:t>
      </w:r>
    </w:p>
    <w:p w:rsidR="00A31367" w:rsidRPr="00CA16A9" w:rsidRDefault="00A31367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«ЗАСЛУЖЕННЫЙ РАБОТНИК ЖИЛИЩНО-КОММУНАЛЬНОГО ХОЗЯЙСТВА РОССИЙСКОЙ ФЕДЕРАЦИИ»</w:t>
      </w:r>
      <w:r w:rsidR="00524AB5" w:rsidRP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присвоено</w:t>
      </w:r>
    </w:p>
    <w:p w:rsidR="00A31367" w:rsidRPr="00CA16A9" w:rsidRDefault="00A31367" w:rsidP="00CA16A9">
      <w:pPr>
        <w:pStyle w:val="31"/>
        <w:shd w:val="clear" w:color="auto" w:fill="auto"/>
        <w:spacing w:before="0" w:after="120" w:line="276" w:lineRule="auto"/>
        <w:rPr>
          <w:sz w:val="28"/>
          <w:szCs w:val="28"/>
          <w:u w:val="single"/>
        </w:rPr>
      </w:pPr>
    </w:p>
    <w:p w:rsidR="00A31367" w:rsidRPr="00CA16A9" w:rsidRDefault="00A31367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БОРИСОВУ Владимиру Васильевичу</w:t>
      </w:r>
      <w:r w:rsidRPr="00CA16A9">
        <w:rPr>
          <w:sz w:val="28"/>
          <w:szCs w:val="28"/>
        </w:rPr>
        <w:t xml:space="preserve"> – ведущему специалисту акционерного общества «Петрозаводские коммунальные системы – Водоканал».</w:t>
      </w:r>
    </w:p>
    <w:p w:rsidR="00A31367" w:rsidRPr="00CA16A9" w:rsidRDefault="00A31367" w:rsidP="00CA16A9">
      <w:pPr>
        <w:pStyle w:val="31"/>
        <w:shd w:val="clear" w:color="auto" w:fill="auto"/>
        <w:spacing w:before="0" w:after="0" w:line="276" w:lineRule="auto"/>
        <w:jc w:val="both"/>
        <w:rPr>
          <w:b/>
          <w:sz w:val="28"/>
          <w:szCs w:val="28"/>
        </w:rPr>
      </w:pPr>
    </w:p>
    <w:p w:rsidR="0063453C" w:rsidRPr="00CA16A9" w:rsidRDefault="00AE16C9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 xml:space="preserve">За заслуги в области экономики и финансов, многолетнюю добросовестную работу почетное звание </w:t>
      </w:r>
    </w:p>
    <w:p w:rsidR="00AE16C9" w:rsidRPr="00CA16A9" w:rsidRDefault="00AE16C9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 xml:space="preserve">«ЗАСЛУЖЕННЫЙ ЭКОНОМИСТ </w:t>
      </w:r>
      <w:r w:rsidR="00524AB5" w:rsidRP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РОССИЙСКОЙ ФЕДЕРАЦИИ»</w:t>
      </w:r>
      <w:r w:rsidR="00524AB5" w:rsidRP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присвоено</w:t>
      </w:r>
    </w:p>
    <w:p w:rsidR="00AE16C9" w:rsidRPr="00CA16A9" w:rsidRDefault="00AE16C9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</w:p>
    <w:p w:rsidR="00763FF0" w:rsidRPr="00CA16A9" w:rsidRDefault="00AE16C9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 xml:space="preserve">ЛОГИНОВОЙ </w:t>
      </w:r>
      <w:r w:rsidR="006C7BE2">
        <w:rPr>
          <w:b/>
          <w:sz w:val="28"/>
          <w:szCs w:val="28"/>
        </w:rPr>
        <w:t xml:space="preserve"> </w:t>
      </w:r>
      <w:r w:rsidRPr="00CA16A9">
        <w:rPr>
          <w:b/>
          <w:sz w:val="28"/>
          <w:szCs w:val="28"/>
        </w:rPr>
        <w:t>Елене Владимировне</w:t>
      </w:r>
      <w:r w:rsidR="00524AB5" w:rsidRPr="00CA16A9">
        <w:rPr>
          <w:sz w:val="28"/>
          <w:szCs w:val="28"/>
        </w:rPr>
        <w:t xml:space="preserve"> – заместителю Главы а</w:t>
      </w:r>
      <w:r w:rsidRPr="00CA16A9">
        <w:rPr>
          <w:sz w:val="28"/>
          <w:szCs w:val="28"/>
        </w:rPr>
        <w:t>дминистрации Петрозаводского городского округа – председателю комитета финансов</w:t>
      </w:r>
      <w:r w:rsidR="00763FF0" w:rsidRPr="00CA16A9">
        <w:rPr>
          <w:sz w:val="28"/>
          <w:szCs w:val="28"/>
        </w:rPr>
        <w:t>.</w:t>
      </w:r>
    </w:p>
    <w:p w:rsidR="00CA16A9" w:rsidRPr="00CA16A9" w:rsidRDefault="00CA16A9" w:rsidP="00CA16A9">
      <w:pPr>
        <w:pStyle w:val="31"/>
        <w:shd w:val="clear" w:color="auto" w:fill="auto"/>
        <w:spacing w:before="0" w:after="0" w:line="276" w:lineRule="auto"/>
        <w:jc w:val="left"/>
        <w:rPr>
          <w:b/>
          <w:sz w:val="28"/>
          <w:szCs w:val="28"/>
          <w:u w:val="single"/>
        </w:rPr>
      </w:pPr>
    </w:p>
    <w:p w:rsidR="00763FF0" w:rsidRPr="00CA16A9" w:rsidRDefault="00763FF0" w:rsidP="00CA16A9">
      <w:pPr>
        <w:pStyle w:val="31"/>
        <w:shd w:val="clear" w:color="auto" w:fill="auto"/>
        <w:spacing w:before="0" w:after="0" w:line="276" w:lineRule="auto"/>
        <w:rPr>
          <w:b/>
          <w:sz w:val="28"/>
          <w:szCs w:val="28"/>
          <w:u w:val="single"/>
        </w:rPr>
      </w:pPr>
      <w:r w:rsidRPr="00CA16A9">
        <w:rPr>
          <w:b/>
          <w:sz w:val="28"/>
          <w:szCs w:val="28"/>
          <w:u w:val="single"/>
        </w:rPr>
        <w:t>Распоряжением Президента Российской Федерации</w:t>
      </w:r>
    </w:p>
    <w:p w:rsidR="00AE16C9" w:rsidRPr="00CA16A9" w:rsidRDefault="00AE16C9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sz w:val="28"/>
          <w:szCs w:val="28"/>
        </w:rPr>
        <w:t xml:space="preserve"> </w:t>
      </w:r>
    </w:p>
    <w:p w:rsidR="007F2CC0" w:rsidRPr="00CA16A9" w:rsidRDefault="007F2CC0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>За достигнутые трудовые успехи и многолетнюю добросовестную работу</w:t>
      </w:r>
    </w:p>
    <w:p w:rsidR="007F2CC0" w:rsidRPr="00CA16A9" w:rsidRDefault="007F2CC0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 xml:space="preserve">БЛАГОДАРНОСТЬ ПРЕЗИДЕНТА </w:t>
      </w:r>
      <w:r w:rsidR="00524AB5" w:rsidRP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РОССИЙСКОЙ ФЕДЕРАЦИИ</w:t>
      </w:r>
      <w:r w:rsidR="00524AB5" w:rsidRP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объявлена</w:t>
      </w:r>
    </w:p>
    <w:p w:rsidR="007F2CC0" w:rsidRPr="00CA16A9" w:rsidRDefault="007F2CC0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b/>
          <w:sz w:val="28"/>
          <w:szCs w:val="28"/>
        </w:rPr>
      </w:pPr>
    </w:p>
    <w:p w:rsidR="00524AB5" w:rsidRPr="00CA16A9" w:rsidRDefault="007F2CC0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БОТНИКОВУ Владимиру Викторовичу</w:t>
      </w:r>
      <w:r w:rsidRPr="00CA16A9">
        <w:rPr>
          <w:sz w:val="28"/>
          <w:szCs w:val="28"/>
        </w:rPr>
        <w:t xml:space="preserve"> – слесарю-монтажнику судовому Онежского судостроительно-судоремонтного завода.</w:t>
      </w:r>
    </w:p>
    <w:p w:rsidR="00524AB5" w:rsidRDefault="00524AB5" w:rsidP="00CA16A9">
      <w:pPr>
        <w:pStyle w:val="31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447577" w:rsidRDefault="00447577" w:rsidP="00CA16A9">
      <w:pPr>
        <w:pStyle w:val="31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B945D2" w:rsidRDefault="00B945D2" w:rsidP="00CA16A9">
      <w:pPr>
        <w:pStyle w:val="31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B945D2" w:rsidRDefault="00B945D2" w:rsidP="00CA16A9">
      <w:pPr>
        <w:pStyle w:val="31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447577" w:rsidRPr="00CA16A9" w:rsidRDefault="00447577" w:rsidP="00CA16A9">
      <w:pPr>
        <w:pStyle w:val="31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F05F8B" w:rsidRPr="00CA16A9" w:rsidRDefault="007F2CC0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lastRenderedPageBreak/>
        <w:t xml:space="preserve">За активное участие в поисковой работе и заслуги в увековечивании памяти погибших защитников Отечества </w:t>
      </w:r>
    </w:p>
    <w:p w:rsidR="00F05F8B" w:rsidRPr="00CA16A9" w:rsidRDefault="00F05F8B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БЛАГОДАРНОСТЬ ПРЕЗИДЕНТА РОССИЙСКОЙ ФЕДЕРАЦИИ</w:t>
      </w:r>
      <w:r w:rsidR="00CA16A9" w:rsidRP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объявлена</w:t>
      </w:r>
    </w:p>
    <w:p w:rsidR="00F05F8B" w:rsidRPr="00CA16A9" w:rsidRDefault="00F05F8B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CA16A9" w:rsidRPr="00CA16A9" w:rsidRDefault="00F05F8B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</w:rPr>
      </w:pPr>
      <w:r w:rsidRPr="00CA16A9">
        <w:rPr>
          <w:sz w:val="28"/>
          <w:szCs w:val="28"/>
        </w:rPr>
        <w:t xml:space="preserve">членам Карельской региональной общественной организации по увековечиванию памяти погибших при защите Отечества «Поисковые отряды </w:t>
      </w:r>
    </w:p>
    <w:p w:rsidR="00F05F8B" w:rsidRPr="00CA16A9" w:rsidRDefault="00F05F8B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</w:rPr>
      </w:pPr>
      <w:r w:rsidRPr="00CA16A9">
        <w:rPr>
          <w:sz w:val="28"/>
          <w:szCs w:val="28"/>
        </w:rPr>
        <w:t>«ЭСТАФЕТА ПОКОЛЕНИЙ»</w:t>
      </w:r>
    </w:p>
    <w:p w:rsidR="00F05F8B" w:rsidRPr="00CA16A9" w:rsidRDefault="00F05F8B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7F2CC0" w:rsidRPr="00CA16A9" w:rsidRDefault="007F2CC0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ГАГАРИНУ Александру Сергеевичу</w:t>
      </w:r>
      <w:r w:rsidR="00F05F8B" w:rsidRPr="00CA16A9">
        <w:rPr>
          <w:sz w:val="28"/>
          <w:szCs w:val="28"/>
        </w:rPr>
        <w:t>,</w:t>
      </w:r>
    </w:p>
    <w:p w:rsidR="007F2CC0" w:rsidRPr="00CA16A9" w:rsidRDefault="007F2CC0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КАЛИНИНОЙ Светлане Владимировне</w:t>
      </w:r>
      <w:r w:rsidR="00F05F8B" w:rsidRPr="00CA16A9">
        <w:rPr>
          <w:sz w:val="28"/>
          <w:szCs w:val="28"/>
        </w:rPr>
        <w:t>.</w:t>
      </w:r>
    </w:p>
    <w:p w:rsidR="007B4901" w:rsidRPr="00CA16A9" w:rsidRDefault="007B4901" w:rsidP="00CA16A9">
      <w:pPr>
        <w:pStyle w:val="31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7B4901" w:rsidRPr="00CA16A9" w:rsidRDefault="007F2CC0" w:rsidP="00CA16A9">
      <w:pPr>
        <w:pStyle w:val="31"/>
        <w:shd w:val="clear" w:color="auto" w:fill="auto"/>
        <w:spacing w:before="120" w:after="0"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>За большой вклад в обеспечение деятельности образовательных учреждений в период эпидемии коронавирусной инфекции (</w:t>
      </w:r>
      <w:r w:rsidRPr="00CA16A9">
        <w:rPr>
          <w:b/>
          <w:sz w:val="28"/>
          <w:szCs w:val="28"/>
          <w:lang w:val="en-US"/>
        </w:rPr>
        <w:t>COVID</w:t>
      </w:r>
      <w:r w:rsidRPr="00CA16A9">
        <w:rPr>
          <w:b/>
          <w:sz w:val="28"/>
          <w:szCs w:val="28"/>
        </w:rPr>
        <w:t xml:space="preserve">-19) в Российской Федерации </w:t>
      </w:r>
    </w:p>
    <w:p w:rsidR="007B4901" w:rsidRPr="00CA16A9" w:rsidRDefault="007B4901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БЛАГОДАРНОСТЬ ПРЕЗИДЕНТА РОССИЙСКОЙ ФЕДЕРАЦИИ</w:t>
      </w:r>
      <w:r w:rsidR="00CA16A9" w:rsidRP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объявлена</w:t>
      </w:r>
    </w:p>
    <w:p w:rsidR="007F2CC0" w:rsidRPr="00CA16A9" w:rsidRDefault="007F2CC0" w:rsidP="00CA16A9">
      <w:pPr>
        <w:pStyle w:val="31"/>
        <w:shd w:val="clear" w:color="auto" w:fill="auto"/>
        <w:spacing w:before="0" w:after="0" w:line="276" w:lineRule="auto"/>
        <w:ind w:right="-1" w:firstLine="851"/>
        <w:jc w:val="both"/>
        <w:rPr>
          <w:sz w:val="28"/>
          <w:szCs w:val="28"/>
        </w:rPr>
      </w:pPr>
    </w:p>
    <w:p w:rsidR="007F2CC0" w:rsidRPr="00CA16A9" w:rsidRDefault="007F2CC0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ДЬЯЧКОВОЙ Ольге Юрьевне</w:t>
      </w:r>
      <w:r w:rsidRPr="00CA16A9">
        <w:rPr>
          <w:sz w:val="28"/>
          <w:szCs w:val="28"/>
        </w:rPr>
        <w:t xml:space="preserve"> – ректору Карельского института развития образования,</w:t>
      </w:r>
    </w:p>
    <w:p w:rsidR="007F2CC0" w:rsidRPr="00CA16A9" w:rsidRDefault="007F2CC0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ЕФИМОВУ Дмитрию Александровичу</w:t>
      </w:r>
      <w:r w:rsidRPr="00CA16A9">
        <w:rPr>
          <w:sz w:val="28"/>
          <w:szCs w:val="28"/>
        </w:rPr>
        <w:t xml:space="preserve"> – директору Карельского кадетского корпуса имени Александра Невского,</w:t>
      </w:r>
    </w:p>
    <w:p w:rsidR="007F2CC0" w:rsidRPr="00CA16A9" w:rsidRDefault="007F2CC0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КОСТЕНКО Ольге Петровне</w:t>
      </w:r>
      <w:r w:rsidRPr="00CA16A9">
        <w:rPr>
          <w:sz w:val="28"/>
          <w:szCs w:val="28"/>
        </w:rPr>
        <w:t xml:space="preserve"> – директору Центра оценки качества образования,</w:t>
      </w:r>
      <w:r w:rsidR="00CA16A9" w:rsidRPr="00CA16A9">
        <w:rPr>
          <w:sz w:val="28"/>
          <w:szCs w:val="28"/>
        </w:rPr>
        <w:t xml:space="preserve"> </w:t>
      </w:r>
    </w:p>
    <w:p w:rsidR="007F2CC0" w:rsidRPr="00CA16A9" w:rsidRDefault="007F2CC0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ЛИБЕРЦОВОЙ Екатерине Владимировне</w:t>
      </w:r>
      <w:r w:rsidRPr="00CA16A9">
        <w:rPr>
          <w:sz w:val="28"/>
          <w:szCs w:val="28"/>
        </w:rPr>
        <w:t xml:space="preserve"> – заместителю директора по учебн</w:t>
      </w:r>
      <w:r w:rsidR="00CA16A9" w:rsidRPr="00CA16A9">
        <w:rPr>
          <w:sz w:val="28"/>
          <w:szCs w:val="28"/>
        </w:rPr>
        <w:t>о-воспитательной работе Лицея №</w:t>
      </w:r>
      <w:r w:rsidRPr="00CA16A9">
        <w:rPr>
          <w:sz w:val="28"/>
          <w:szCs w:val="28"/>
        </w:rPr>
        <w:t>1, Петрозаводский городской округ.</w:t>
      </w:r>
    </w:p>
    <w:p w:rsidR="00CA73B1" w:rsidRPr="00CA16A9" w:rsidRDefault="00CA73B1" w:rsidP="00CA16A9">
      <w:pPr>
        <w:pStyle w:val="31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7F2CC0" w:rsidRPr="00CA16A9" w:rsidRDefault="007F2CC0" w:rsidP="00CA16A9">
      <w:pPr>
        <w:pStyle w:val="31"/>
        <w:shd w:val="clear" w:color="auto" w:fill="auto"/>
        <w:spacing w:before="120" w:after="0"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 xml:space="preserve">За активную общественную деятельность по социальной поддержке ветеранов и патриотическому воспитанию молодежи </w:t>
      </w:r>
    </w:p>
    <w:p w:rsidR="007F2CC0" w:rsidRDefault="00CA16A9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БЛАГОДАРНОСТЬ ПРЕЗИДЕНТА </w:t>
      </w:r>
      <w:r w:rsidR="007F2CC0" w:rsidRPr="00CA16A9">
        <w:rPr>
          <w:sz w:val="28"/>
          <w:szCs w:val="28"/>
          <w:u w:val="single"/>
        </w:rPr>
        <w:t>РОССИЙСКОЙ ФЕДЕРАЦИИ</w:t>
      </w:r>
      <w:r>
        <w:rPr>
          <w:sz w:val="28"/>
          <w:szCs w:val="28"/>
          <w:u w:val="single"/>
        </w:rPr>
        <w:t xml:space="preserve"> объявлена</w:t>
      </w:r>
    </w:p>
    <w:p w:rsidR="00CA16A9" w:rsidRPr="00CA16A9" w:rsidRDefault="00CA16A9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</w:p>
    <w:p w:rsidR="00F05F8B" w:rsidRDefault="007F2CC0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РОЖДЕСТВИНУ Анатолию Ивановичу</w:t>
      </w:r>
      <w:r w:rsidRPr="00CA16A9">
        <w:rPr>
          <w:sz w:val="28"/>
          <w:szCs w:val="28"/>
        </w:rPr>
        <w:t xml:space="preserve"> – руководителю исполкома регионального отделения Общероссийского общественного гражданско-патриотического движения «Бессмертный полк России» в Республике Карелия. </w:t>
      </w:r>
    </w:p>
    <w:p w:rsidR="00447577" w:rsidRDefault="00447577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</w:p>
    <w:p w:rsidR="00447577" w:rsidRDefault="00447577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</w:p>
    <w:p w:rsidR="00447577" w:rsidRDefault="00447577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</w:p>
    <w:p w:rsidR="00447577" w:rsidRDefault="00447577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</w:p>
    <w:p w:rsidR="00447577" w:rsidRDefault="00447577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</w:p>
    <w:p w:rsidR="00447577" w:rsidRDefault="00447577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</w:p>
    <w:p w:rsidR="00447577" w:rsidRDefault="00447577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</w:p>
    <w:p w:rsidR="00447577" w:rsidRPr="00CA16A9" w:rsidRDefault="00447577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</w:p>
    <w:p w:rsidR="009A6D39" w:rsidRPr="00CA16A9" w:rsidRDefault="009A6D39" w:rsidP="00CA16A9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CA16A9">
        <w:rPr>
          <w:b/>
          <w:sz w:val="28"/>
          <w:szCs w:val="28"/>
          <w:u w:val="single"/>
        </w:rPr>
        <w:lastRenderedPageBreak/>
        <w:t>Указом Главы Республики Карелия</w:t>
      </w:r>
    </w:p>
    <w:p w:rsidR="007B4901" w:rsidRPr="00CA16A9" w:rsidRDefault="007B4901" w:rsidP="00CA16A9">
      <w:pPr>
        <w:pStyle w:val="ad"/>
        <w:widowControl w:val="0"/>
        <w:autoSpaceDE w:val="0"/>
        <w:spacing w:after="0" w:line="276" w:lineRule="auto"/>
        <w:ind w:left="0"/>
        <w:jc w:val="both"/>
        <w:rPr>
          <w:sz w:val="28"/>
          <w:szCs w:val="28"/>
        </w:rPr>
      </w:pPr>
    </w:p>
    <w:p w:rsidR="00457952" w:rsidRPr="00CA16A9" w:rsidRDefault="00457952" w:rsidP="00CA16A9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 xml:space="preserve">За особо выдающиеся заслуги перед Республикой Карелия и ее жителями в создании социально значимых объектов и вклад в </w:t>
      </w:r>
      <w:r w:rsidRPr="00CA16A9">
        <w:rPr>
          <w:b/>
          <w:color w:val="000000" w:themeColor="text1"/>
          <w:sz w:val="28"/>
          <w:szCs w:val="28"/>
        </w:rPr>
        <w:t xml:space="preserve">развитие строительного комплекса Республики Карелия </w:t>
      </w:r>
    </w:p>
    <w:p w:rsidR="00457952" w:rsidRPr="00CA16A9" w:rsidRDefault="00457952" w:rsidP="00CA16A9">
      <w:pPr>
        <w:spacing w:line="276" w:lineRule="auto"/>
        <w:jc w:val="center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ОРДЕНОМ «САМПО»</w:t>
      </w:r>
      <w:r w:rsidR="00CA16A9">
        <w:rPr>
          <w:sz w:val="28"/>
          <w:szCs w:val="28"/>
          <w:u w:val="single"/>
        </w:rPr>
        <w:t xml:space="preserve"> </w:t>
      </w:r>
      <w:proofErr w:type="gramStart"/>
      <w:r w:rsidRPr="00CA16A9">
        <w:rPr>
          <w:sz w:val="28"/>
          <w:szCs w:val="28"/>
          <w:u w:val="single"/>
        </w:rPr>
        <w:t>награжден</w:t>
      </w:r>
      <w:proofErr w:type="gramEnd"/>
    </w:p>
    <w:p w:rsidR="00457952" w:rsidRPr="00CA16A9" w:rsidRDefault="00457952" w:rsidP="00CA16A9">
      <w:pPr>
        <w:tabs>
          <w:tab w:val="left" w:pos="1134"/>
        </w:tabs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63453C" w:rsidRPr="00CA16A9" w:rsidRDefault="00457952" w:rsidP="00CA16A9">
      <w:pPr>
        <w:pStyle w:val="ad"/>
        <w:widowControl w:val="0"/>
        <w:autoSpaceDE w:val="0"/>
        <w:spacing w:after="0" w:line="276" w:lineRule="auto"/>
        <w:ind w:left="0" w:firstLine="851"/>
        <w:jc w:val="both"/>
        <w:rPr>
          <w:sz w:val="28"/>
          <w:szCs w:val="28"/>
        </w:rPr>
      </w:pPr>
      <w:r w:rsidRPr="00CA16A9">
        <w:rPr>
          <w:b/>
          <w:color w:val="000000" w:themeColor="text1"/>
          <w:sz w:val="28"/>
          <w:szCs w:val="28"/>
        </w:rPr>
        <w:t>МАКАРОВ Николай Иванович</w:t>
      </w:r>
      <w:r w:rsidRPr="00CA16A9">
        <w:rPr>
          <w:color w:val="000000" w:themeColor="text1"/>
          <w:sz w:val="28"/>
          <w:szCs w:val="28"/>
        </w:rPr>
        <w:t xml:space="preserve">  – генеральный директор акционерного общества «Специализированный застройщик «</w:t>
      </w:r>
      <w:proofErr w:type="spellStart"/>
      <w:r w:rsidRPr="00CA16A9">
        <w:rPr>
          <w:color w:val="000000" w:themeColor="text1"/>
          <w:sz w:val="28"/>
          <w:szCs w:val="28"/>
        </w:rPr>
        <w:t>Карелстроймеханизация</w:t>
      </w:r>
      <w:proofErr w:type="spellEnd"/>
      <w:r w:rsidRPr="00CA16A9">
        <w:rPr>
          <w:color w:val="000000" w:themeColor="text1"/>
          <w:sz w:val="28"/>
          <w:szCs w:val="28"/>
        </w:rPr>
        <w:t>»</w:t>
      </w:r>
      <w:r w:rsidR="00CA16A9">
        <w:rPr>
          <w:color w:val="000000" w:themeColor="text1"/>
          <w:sz w:val="28"/>
          <w:szCs w:val="28"/>
        </w:rPr>
        <w:t>.</w:t>
      </w:r>
    </w:p>
    <w:p w:rsidR="00F469C7" w:rsidRPr="00CA16A9" w:rsidRDefault="00F469C7" w:rsidP="00CA16A9">
      <w:pPr>
        <w:spacing w:line="276" w:lineRule="auto"/>
        <w:jc w:val="both"/>
        <w:rPr>
          <w:sz w:val="28"/>
          <w:szCs w:val="28"/>
        </w:rPr>
      </w:pPr>
    </w:p>
    <w:p w:rsidR="00A31367" w:rsidRPr="00CA16A9" w:rsidRDefault="00F469C7" w:rsidP="00CA16A9">
      <w:pPr>
        <w:spacing w:line="276" w:lineRule="auto"/>
        <w:ind w:firstLine="851"/>
        <w:jc w:val="both"/>
        <w:rPr>
          <w:b/>
          <w:sz w:val="28"/>
          <w:szCs w:val="28"/>
          <w:u w:val="single"/>
        </w:rPr>
      </w:pPr>
      <w:r w:rsidRPr="00CA16A9">
        <w:rPr>
          <w:b/>
          <w:sz w:val="28"/>
          <w:szCs w:val="28"/>
        </w:rPr>
        <w:t xml:space="preserve">За высокие достижения и заслуги перед Республикой Карелия и ее жителями в экономической, социально-культурной, </w:t>
      </w:r>
      <w:r w:rsidR="00AB1B61" w:rsidRPr="00CA16A9">
        <w:rPr>
          <w:b/>
          <w:sz w:val="28"/>
          <w:szCs w:val="28"/>
        </w:rPr>
        <w:t xml:space="preserve">научной, </w:t>
      </w:r>
      <w:r w:rsidR="00D223D1" w:rsidRPr="00CA16A9">
        <w:rPr>
          <w:b/>
          <w:sz w:val="28"/>
          <w:szCs w:val="28"/>
        </w:rPr>
        <w:t>государственной, профессиональной</w:t>
      </w:r>
      <w:r w:rsidRPr="00CA16A9">
        <w:rPr>
          <w:b/>
          <w:sz w:val="28"/>
          <w:szCs w:val="28"/>
        </w:rPr>
        <w:t xml:space="preserve"> и общественной деятельности, в области культуры</w:t>
      </w:r>
      <w:r w:rsidR="00404282" w:rsidRPr="00CA16A9">
        <w:rPr>
          <w:b/>
          <w:sz w:val="28"/>
          <w:szCs w:val="28"/>
        </w:rPr>
        <w:t xml:space="preserve"> и</w:t>
      </w:r>
      <w:r w:rsidRPr="00CA16A9">
        <w:rPr>
          <w:b/>
          <w:sz w:val="28"/>
          <w:szCs w:val="28"/>
        </w:rPr>
        <w:t xml:space="preserve"> искусства,</w:t>
      </w:r>
      <w:r w:rsidR="00D223D1" w:rsidRPr="00CA16A9">
        <w:rPr>
          <w:b/>
          <w:sz w:val="28"/>
          <w:szCs w:val="28"/>
        </w:rPr>
        <w:t xml:space="preserve"> </w:t>
      </w:r>
      <w:r w:rsidR="00404282" w:rsidRPr="00CA16A9">
        <w:rPr>
          <w:b/>
          <w:sz w:val="28"/>
          <w:szCs w:val="28"/>
        </w:rPr>
        <w:t xml:space="preserve">межрегионального сотрудничества, </w:t>
      </w:r>
      <w:r w:rsidR="00AB1B61" w:rsidRPr="00CA16A9">
        <w:rPr>
          <w:b/>
          <w:sz w:val="28"/>
          <w:szCs w:val="28"/>
        </w:rPr>
        <w:t xml:space="preserve">занятости населения, </w:t>
      </w:r>
      <w:r w:rsidR="00D223D1" w:rsidRPr="00CA16A9">
        <w:rPr>
          <w:b/>
          <w:sz w:val="28"/>
          <w:szCs w:val="28"/>
        </w:rPr>
        <w:t>лесной промышленности, строительства и энергетики</w:t>
      </w:r>
    </w:p>
    <w:p w:rsidR="00F469C7" w:rsidRPr="00CA16A9" w:rsidRDefault="00F469C7" w:rsidP="00CA16A9">
      <w:pPr>
        <w:spacing w:line="276" w:lineRule="auto"/>
        <w:jc w:val="center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 xml:space="preserve">МЕДАЛЬЮ «ЗА ЗАСЛУГИ ПЕРЕД </w:t>
      </w:r>
      <w:r w:rsid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РЕСПУБЛИКОЙ КАРЕЛИЯ»</w:t>
      </w:r>
      <w:r w:rsid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награждены</w:t>
      </w:r>
    </w:p>
    <w:p w:rsidR="00F469C7" w:rsidRPr="00CA16A9" w:rsidRDefault="00F469C7" w:rsidP="00CA16A9">
      <w:pPr>
        <w:spacing w:before="24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 xml:space="preserve">АКБУЛАТОВ Борис </w:t>
      </w:r>
      <w:proofErr w:type="spellStart"/>
      <w:r w:rsidRPr="00CA16A9">
        <w:rPr>
          <w:b/>
          <w:sz w:val="28"/>
          <w:szCs w:val="28"/>
        </w:rPr>
        <w:t>Равильевич</w:t>
      </w:r>
      <w:proofErr w:type="spellEnd"/>
      <w:r w:rsidRPr="00CA16A9">
        <w:rPr>
          <w:sz w:val="28"/>
          <w:szCs w:val="28"/>
        </w:rPr>
        <w:t xml:space="preserve"> – член Карельского регионального отделения Всероссийской творческой общественной организации «Союз художников Ро</w:t>
      </w:r>
      <w:r w:rsidR="00CA16A9">
        <w:rPr>
          <w:sz w:val="28"/>
          <w:szCs w:val="28"/>
        </w:rPr>
        <w:t xml:space="preserve">ссии», </w:t>
      </w:r>
    </w:p>
    <w:p w:rsidR="00404282" w:rsidRPr="00CA16A9" w:rsidRDefault="00404282" w:rsidP="00CA16A9">
      <w:pPr>
        <w:spacing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БОРИСОВ Юрий Анатольевич</w:t>
      </w:r>
      <w:r w:rsidRPr="00CA16A9">
        <w:rPr>
          <w:sz w:val="28"/>
          <w:szCs w:val="28"/>
        </w:rPr>
        <w:t xml:space="preserve"> – руководитель</w:t>
      </w:r>
      <w:r w:rsidR="00CA16A9">
        <w:rPr>
          <w:sz w:val="28"/>
          <w:szCs w:val="28"/>
        </w:rPr>
        <w:t xml:space="preserve"> департамента </w:t>
      </w:r>
      <w:r w:rsidRPr="00CA16A9">
        <w:rPr>
          <w:sz w:val="28"/>
          <w:szCs w:val="28"/>
        </w:rPr>
        <w:t>Центр</w:t>
      </w:r>
      <w:r w:rsidR="00CA16A9">
        <w:rPr>
          <w:sz w:val="28"/>
          <w:szCs w:val="28"/>
        </w:rPr>
        <w:t>а занятости населения</w:t>
      </w:r>
      <w:r w:rsidRPr="00CA16A9">
        <w:rPr>
          <w:sz w:val="28"/>
          <w:szCs w:val="28"/>
        </w:rPr>
        <w:t>, Петрозаводский городской округ,</w:t>
      </w:r>
    </w:p>
    <w:p w:rsidR="00D223D1" w:rsidRPr="00CA16A9" w:rsidRDefault="00D223D1" w:rsidP="00CA16A9">
      <w:pPr>
        <w:spacing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 xml:space="preserve">ГОЛОВАЧЕВ </w:t>
      </w:r>
      <w:r w:rsidR="006C7BE2">
        <w:rPr>
          <w:b/>
          <w:sz w:val="28"/>
          <w:szCs w:val="28"/>
        </w:rPr>
        <w:t xml:space="preserve"> </w:t>
      </w:r>
      <w:r w:rsidRPr="00CA16A9">
        <w:rPr>
          <w:b/>
          <w:sz w:val="28"/>
          <w:szCs w:val="28"/>
        </w:rPr>
        <w:t>Владимир Сергеевич</w:t>
      </w:r>
      <w:r w:rsidRPr="00CA16A9">
        <w:rPr>
          <w:sz w:val="28"/>
          <w:szCs w:val="28"/>
        </w:rPr>
        <w:t xml:space="preserve"> – заместитель председателя правления Межрегиональной общественной организации по поддержке культурных, этнических и народных традиций «Карельское содружество», город Санкт-Петербург,</w:t>
      </w:r>
    </w:p>
    <w:p w:rsidR="00D223D1" w:rsidRPr="00CA16A9" w:rsidRDefault="00D223D1" w:rsidP="00CA16A9">
      <w:pPr>
        <w:spacing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ЗАИКА Юрий Васильевич</w:t>
      </w:r>
      <w:r w:rsidRPr="00CA16A9">
        <w:rPr>
          <w:sz w:val="28"/>
          <w:szCs w:val="28"/>
        </w:rPr>
        <w:t xml:space="preserve"> – заместитель председателя по научно-организационной работе Карельского научного </w:t>
      </w:r>
      <w:r w:rsidR="00CA16A9">
        <w:rPr>
          <w:sz w:val="28"/>
          <w:szCs w:val="28"/>
        </w:rPr>
        <w:t>центра Российской академии наук</w:t>
      </w:r>
      <w:r w:rsidRPr="00CA16A9">
        <w:rPr>
          <w:sz w:val="28"/>
          <w:szCs w:val="28"/>
        </w:rPr>
        <w:t>,</w:t>
      </w:r>
    </w:p>
    <w:p w:rsidR="00D223D1" w:rsidRPr="00CA16A9" w:rsidRDefault="00D223D1" w:rsidP="00CA16A9">
      <w:pPr>
        <w:spacing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КОНДРАТЬЕВА Анна Михайловна</w:t>
      </w:r>
      <w:r w:rsidRPr="00CA16A9">
        <w:rPr>
          <w:sz w:val="28"/>
          <w:szCs w:val="28"/>
        </w:rPr>
        <w:t xml:space="preserve"> – руководитель Управления Федеральной службы государственной регистрации, кадастра и картографии по Республике Карелия,</w:t>
      </w:r>
    </w:p>
    <w:p w:rsidR="00D223D1" w:rsidRPr="00CA16A9" w:rsidRDefault="00D223D1" w:rsidP="00CA16A9">
      <w:pPr>
        <w:spacing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САВИЦКИЙ Сергей Васильевич</w:t>
      </w:r>
      <w:r w:rsidRPr="00CA16A9">
        <w:rPr>
          <w:sz w:val="28"/>
          <w:szCs w:val="28"/>
        </w:rPr>
        <w:t xml:space="preserve"> – директор общества с ограниченной ответственностью «Русский Лесной Альянс», </w:t>
      </w:r>
    </w:p>
    <w:p w:rsidR="00D223D1" w:rsidRPr="00CA16A9" w:rsidRDefault="00D223D1" w:rsidP="00CA16A9">
      <w:pPr>
        <w:spacing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ШАХНИК Семен Григорьевич</w:t>
      </w:r>
      <w:r w:rsidRPr="00CA16A9">
        <w:rPr>
          <w:sz w:val="28"/>
          <w:szCs w:val="28"/>
        </w:rPr>
        <w:t>, Петрозаводский городской округ.</w:t>
      </w:r>
    </w:p>
    <w:p w:rsidR="00A31367" w:rsidRDefault="00A31367" w:rsidP="00CA16A9">
      <w:pPr>
        <w:spacing w:line="276" w:lineRule="auto"/>
        <w:ind w:firstLine="851"/>
        <w:jc w:val="both"/>
        <w:rPr>
          <w:sz w:val="28"/>
          <w:szCs w:val="28"/>
        </w:rPr>
      </w:pPr>
    </w:p>
    <w:p w:rsidR="00B945D2" w:rsidRDefault="00B945D2" w:rsidP="00CA16A9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B945D2" w:rsidRDefault="00B945D2" w:rsidP="00CA16A9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B945D2" w:rsidRDefault="00B945D2" w:rsidP="00CA16A9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B945D2" w:rsidRDefault="00B945D2" w:rsidP="00CA16A9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B945D2" w:rsidRDefault="00B945D2" w:rsidP="00CA16A9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A31367" w:rsidRPr="00CA16A9" w:rsidRDefault="007B4901" w:rsidP="00CA16A9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lastRenderedPageBreak/>
        <w:t>За многолетний плодотворный труд, большой вклад в развитие приоритетных направлений экономических и социальных наук, фундаментальных и прикладных научных исследований в области математики и кибернетики, подготовку высококвалифицированных специалистов для различных отраслей экономики республики почетное звание</w:t>
      </w:r>
    </w:p>
    <w:p w:rsidR="007B4901" w:rsidRPr="00CA16A9" w:rsidRDefault="007B4901" w:rsidP="00CA16A9">
      <w:pPr>
        <w:spacing w:before="120" w:line="276" w:lineRule="auto"/>
        <w:jc w:val="center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«ЗАСЛУЖЕННЫЙ ДЕЯТЕЛЬ НАУКИ РЕСПУБЛИКИ КАРЕЛИЯ»</w:t>
      </w:r>
      <w:r w:rsid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присвоено</w:t>
      </w:r>
    </w:p>
    <w:p w:rsidR="00CA16A9" w:rsidRDefault="007B4901" w:rsidP="00447577">
      <w:pPr>
        <w:spacing w:before="24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ПИТУХИНУ Евгению Александровичу</w:t>
      </w:r>
      <w:r w:rsidRPr="00CA16A9">
        <w:rPr>
          <w:sz w:val="28"/>
          <w:szCs w:val="28"/>
        </w:rPr>
        <w:t xml:space="preserve"> – профессору Петрозаводского государственного университета.</w:t>
      </w:r>
    </w:p>
    <w:p w:rsidR="00447577" w:rsidRPr="00CA16A9" w:rsidRDefault="00447577" w:rsidP="00447577">
      <w:pPr>
        <w:spacing w:before="240" w:line="276" w:lineRule="auto"/>
        <w:ind w:firstLine="851"/>
        <w:jc w:val="both"/>
        <w:rPr>
          <w:sz w:val="28"/>
          <w:szCs w:val="28"/>
        </w:rPr>
      </w:pPr>
    </w:p>
    <w:p w:rsidR="007B4901" w:rsidRPr="00CA16A9" w:rsidRDefault="007B4901" w:rsidP="00CA16A9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 xml:space="preserve">За высокий профессионализм и вклад в </w:t>
      </w:r>
      <w:proofErr w:type="gramStart"/>
      <w:r w:rsidRPr="00CA16A9">
        <w:rPr>
          <w:b/>
          <w:sz w:val="28"/>
          <w:szCs w:val="28"/>
        </w:rPr>
        <w:t>строительство</w:t>
      </w:r>
      <w:proofErr w:type="gramEnd"/>
      <w:r w:rsidRPr="00CA16A9">
        <w:rPr>
          <w:b/>
          <w:sz w:val="28"/>
          <w:szCs w:val="28"/>
        </w:rPr>
        <w:t xml:space="preserve"> и реконструкцию автомобильных дорог на территории республики  почетное звание</w:t>
      </w:r>
    </w:p>
    <w:p w:rsidR="007B4901" w:rsidRPr="00CA16A9" w:rsidRDefault="007B4901" w:rsidP="00CA16A9">
      <w:pPr>
        <w:spacing w:before="120" w:line="276" w:lineRule="auto"/>
        <w:jc w:val="center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«ЗАСЛУЖЕННЫЙ РАБОТНИК ДОРОЖНОГО ХОЗЯЙСТВА</w:t>
      </w:r>
    </w:p>
    <w:p w:rsidR="007B4901" w:rsidRPr="00CA16A9" w:rsidRDefault="007B4901" w:rsidP="00CA16A9">
      <w:pPr>
        <w:spacing w:line="276" w:lineRule="auto"/>
        <w:jc w:val="center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РЕСПУБЛИКИ КАРЕЛИЯ»</w:t>
      </w:r>
      <w:r w:rsid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присвоено</w:t>
      </w:r>
    </w:p>
    <w:p w:rsidR="007B4901" w:rsidRPr="00CA16A9" w:rsidRDefault="007B4901" w:rsidP="00CA16A9">
      <w:pPr>
        <w:spacing w:before="24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КУЗНЕЦОВУ Александру Николаевичу</w:t>
      </w:r>
      <w:r w:rsidRPr="00CA16A9">
        <w:rPr>
          <w:sz w:val="28"/>
          <w:szCs w:val="28"/>
        </w:rPr>
        <w:t xml:space="preserve"> – ведущему инженеру строительного управления акционерного общес</w:t>
      </w:r>
      <w:r w:rsidR="00CA16A9">
        <w:rPr>
          <w:sz w:val="28"/>
          <w:szCs w:val="28"/>
        </w:rPr>
        <w:t>тва «ВАД» по Республике Карелия</w:t>
      </w:r>
      <w:r w:rsidRPr="00CA16A9">
        <w:rPr>
          <w:sz w:val="28"/>
          <w:szCs w:val="28"/>
        </w:rPr>
        <w:t>.</w:t>
      </w:r>
    </w:p>
    <w:p w:rsidR="00CA73B1" w:rsidRPr="00CA16A9" w:rsidRDefault="00CA73B1" w:rsidP="00CA16A9">
      <w:pPr>
        <w:pStyle w:val="a5"/>
        <w:spacing w:line="276" w:lineRule="auto"/>
        <w:rPr>
          <w:sz w:val="28"/>
          <w:szCs w:val="28"/>
        </w:rPr>
      </w:pPr>
    </w:p>
    <w:p w:rsidR="007B4901" w:rsidRPr="00CA16A9" w:rsidRDefault="007B4901" w:rsidP="00CA16A9">
      <w:pPr>
        <w:pStyle w:val="a5"/>
        <w:spacing w:line="276" w:lineRule="auto"/>
        <w:ind w:firstLine="851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>За высокий профессионализм, многолетний плодотворный творческий труд и вклад в развитие культуры и музыкального искусства  республики почетное звание</w:t>
      </w:r>
    </w:p>
    <w:p w:rsidR="007B4901" w:rsidRPr="00CA16A9" w:rsidRDefault="007B4901" w:rsidP="00CA16A9">
      <w:pPr>
        <w:spacing w:line="276" w:lineRule="auto"/>
        <w:jc w:val="center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 xml:space="preserve">«ЗАСЛУЖЕННЫЙ РАБОТНИК КУЛЬТУРЫ </w:t>
      </w:r>
      <w:r w:rsid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РЕСПУБЛИКИ КАРЕЛИЯ»</w:t>
      </w:r>
      <w:r w:rsid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присвоено</w:t>
      </w:r>
    </w:p>
    <w:p w:rsidR="007B4901" w:rsidRPr="00CA16A9" w:rsidRDefault="007B4901" w:rsidP="00CA16A9">
      <w:pPr>
        <w:pStyle w:val="a5"/>
        <w:spacing w:before="240" w:line="276" w:lineRule="auto"/>
        <w:ind w:firstLine="851"/>
        <w:rPr>
          <w:sz w:val="28"/>
          <w:szCs w:val="28"/>
        </w:rPr>
      </w:pPr>
      <w:r w:rsidRPr="00CA16A9">
        <w:rPr>
          <w:b/>
          <w:sz w:val="28"/>
          <w:szCs w:val="28"/>
        </w:rPr>
        <w:t>КОВАЛЕВОЙ Анне Викторовне</w:t>
      </w:r>
      <w:r w:rsidRPr="00CA16A9">
        <w:rPr>
          <w:sz w:val="28"/>
          <w:szCs w:val="28"/>
        </w:rPr>
        <w:t xml:space="preserve"> – преподавателю Детской школы искусств, Кондопожский муниципальный район.</w:t>
      </w:r>
    </w:p>
    <w:p w:rsidR="00CA73B1" w:rsidRPr="00CA16A9" w:rsidRDefault="00CA73B1" w:rsidP="00CA16A9">
      <w:pPr>
        <w:spacing w:line="276" w:lineRule="auto"/>
        <w:jc w:val="both"/>
        <w:rPr>
          <w:b/>
          <w:sz w:val="28"/>
          <w:szCs w:val="28"/>
        </w:rPr>
      </w:pPr>
    </w:p>
    <w:p w:rsidR="007B4901" w:rsidRPr="00CA16A9" w:rsidRDefault="007B4901" w:rsidP="00CA16A9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>За многолетний</w:t>
      </w:r>
      <w:r w:rsidR="004A0F8C" w:rsidRPr="00CA16A9">
        <w:rPr>
          <w:b/>
          <w:sz w:val="28"/>
          <w:szCs w:val="28"/>
        </w:rPr>
        <w:t xml:space="preserve"> плодотворный научный и педагогический</w:t>
      </w:r>
      <w:r w:rsidRPr="00CA16A9">
        <w:rPr>
          <w:b/>
          <w:sz w:val="28"/>
          <w:szCs w:val="28"/>
        </w:rPr>
        <w:t xml:space="preserve"> труд, высокий профессионализм и заслуги в развитии образования республики  почетн</w:t>
      </w:r>
      <w:r w:rsidR="004A0F8C" w:rsidRPr="00CA16A9">
        <w:rPr>
          <w:b/>
          <w:sz w:val="28"/>
          <w:szCs w:val="28"/>
        </w:rPr>
        <w:t>о</w:t>
      </w:r>
      <w:r w:rsidRPr="00CA16A9">
        <w:rPr>
          <w:b/>
          <w:sz w:val="28"/>
          <w:szCs w:val="28"/>
        </w:rPr>
        <w:t>е звани</w:t>
      </w:r>
      <w:r w:rsidR="004A0F8C" w:rsidRPr="00CA16A9">
        <w:rPr>
          <w:b/>
          <w:sz w:val="28"/>
          <w:szCs w:val="28"/>
        </w:rPr>
        <w:t>е</w:t>
      </w:r>
    </w:p>
    <w:p w:rsidR="007B4901" w:rsidRPr="00CA16A9" w:rsidRDefault="007B4901" w:rsidP="00CA16A9">
      <w:pPr>
        <w:spacing w:line="276" w:lineRule="auto"/>
        <w:jc w:val="center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«ЗАСЛУЖЕННЫЙ РАБОТНИК ОБРАЗОВАНИЯ</w:t>
      </w:r>
      <w:r w:rsid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РЕСПУБЛИКИ КАРЕЛИЯ»</w:t>
      </w:r>
    </w:p>
    <w:p w:rsidR="004A0F8C" w:rsidRPr="00CA16A9" w:rsidRDefault="004A0F8C" w:rsidP="00CA16A9">
      <w:pPr>
        <w:spacing w:line="276" w:lineRule="auto"/>
        <w:jc w:val="center"/>
        <w:rPr>
          <w:sz w:val="28"/>
          <w:szCs w:val="28"/>
        </w:rPr>
      </w:pPr>
      <w:r w:rsidRPr="00CA16A9">
        <w:rPr>
          <w:sz w:val="28"/>
          <w:szCs w:val="28"/>
          <w:u w:val="single"/>
        </w:rPr>
        <w:t>присвоено</w:t>
      </w:r>
    </w:p>
    <w:p w:rsidR="007B4901" w:rsidRPr="00CA16A9" w:rsidRDefault="007B4901" w:rsidP="00CA16A9">
      <w:pPr>
        <w:spacing w:before="240" w:line="276" w:lineRule="auto"/>
        <w:ind w:firstLine="851"/>
        <w:jc w:val="both"/>
        <w:rPr>
          <w:color w:val="000000"/>
          <w:sz w:val="28"/>
          <w:szCs w:val="28"/>
        </w:rPr>
      </w:pPr>
      <w:r w:rsidRPr="00CA16A9">
        <w:rPr>
          <w:b/>
          <w:color w:val="000000"/>
          <w:sz w:val="28"/>
          <w:szCs w:val="28"/>
        </w:rPr>
        <w:t>БОРИНОЙ Людмиле Васильевне</w:t>
      </w:r>
      <w:r w:rsidRPr="00CA16A9">
        <w:rPr>
          <w:color w:val="000000"/>
          <w:sz w:val="28"/>
          <w:szCs w:val="28"/>
        </w:rPr>
        <w:t xml:space="preserve"> – воспитателю Детск</w:t>
      </w:r>
      <w:r w:rsidR="004A0F8C" w:rsidRPr="00CA16A9">
        <w:rPr>
          <w:color w:val="000000"/>
          <w:sz w:val="28"/>
          <w:szCs w:val="28"/>
        </w:rPr>
        <w:t xml:space="preserve">ого </w:t>
      </w:r>
      <w:r w:rsidRPr="00CA16A9">
        <w:rPr>
          <w:color w:val="000000"/>
          <w:sz w:val="28"/>
          <w:szCs w:val="28"/>
        </w:rPr>
        <w:t>сад</w:t>
      </w:r>
      <w:r w:rsidR="004A0F8C" w:rsidRPr="00CA16A9">
        <w:rPr>
          <w:color w:val="000000"/>
          <w:sz w:val="28"/>
          <w:szCs w:val="28"/>
        </w:rPr>
        <w:t>а</w:t>
      </w:r>
      <w:r w:rsidRPr="00CA16A9">
        <w:rPr>
          <w:color w:val="000000"/>
          <w:sz w:val="28"/>
          <w:szCs w:val="28"/>
        </w:rPr>
        <w:t xml:space="preserve"> № 86 «Умка»,</w:t>
      </w:r>
      <w:r w:rsidR="004A0F8C" w:rsidRPr="00CA16A9">
        <w:rPr>
          <w:color w:val="000000"/>
          <w:sz w:val="28"/>
          <w:szCs w:val="28"/>
        </w:rPr>
        <w:t xml:space="preserve"> Петрозаводский городской округ,</w:t>
      </w:r>
    </w:p>
    <w:p w:rsidR="004A0F8C" w:rsidRPr="00CA16A9" w:rsidRDefault="004A0F8C" w:rsidP="00CA16A9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CA16A9">
        <w:rPr>
          <w:b/>
          <w:color w:val="000000"/>
          <w:sz w:val="28"/>
          <w:szCs w:val="28"/>
        </w:rPr>
        <w:t>КИРИЛИНОЙ Валентине Михайловне</w:t>
      </w:r>
      <w:r w:rsidRPr="00CA16A9">
        <w:rPr>
          <w:color w:val="000000"/>
          <w:sz w:val="28"/>
          <w:szCs w:val="28"/>
        </w:rPr>
        <w:t xml:space="preserve"> – директору института физической культуры, спорта и туризма Петрозаводского  государственного университета.</w:t>
      </w:r>
    </w:p>
    <w:p w:rsidR="0063453C" w:rsidRPr="00CA16A9" w:rsidRDefault="0063453C" w:rsidP="00CA16A9">
      <w:pPr>
        <w:spacing w:line="276" w:lineRule="auto"/>
        <w:ind w:firstLine="851"/>
        <w:jc w:val="both"/>
        <w:rPr>
          <w:sz w:val="28"/>
          <w:szCs w:val="28"/>
        </w:rPr>
      </w:pPr>
    </w:p>
    <w:p w:rsidR="004A0F8C" w:rsidRPr="00CA16A9" w:rsidRDefault="004A0F8C" w:rsidP="00CA16A9">
      <w:pPr>
        <w:pStyle w:val="a5"/>
        <w:spacing w:line="276" w:lineRule="auto"/>
        <w:ind w:firstLine="851"/>
        <w:rPr>
          <w:sz w:val="28"/>
          <w:szCs w:val="28"/>
        </w:rPr>
      </w:pPr>
    </w:p>
    <w:p w:rsidR="00284EC4" w:rsidRPr="00CA16A9" w:rsidRDefault="00284EC4" w:rsidP="00CA16A9">
      <w:pPr>
        <w:pStyle w:val="a5"/>
        <w:spacing w:line="276" w:lineRule="auto"/>
        <w:ind w:firstLine="851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lastRenderedPageBreak/>
        <w:t>За высокий профессионализм и заслуги в организации социальной помощи и предоставлении мер социальной поддержки гражданам республики почетное звание</w:t>
      </w:r>
    </w:p>
    <w:p w:rsidR="00284EC4" w:rsidRPr="00CA16A9" w:rsidRDefault="00284EC4" w:rsidP="00CA16A9">
      <w:pPr>
        <w:pStyle w:val="a5"/>
        <w:spacing w:line="276" w:lineRule="auto"/>
        <w:jc w:val="center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«ЗАСЛУЖЕННЫЙ РАБОТНИК СОЦИАЛЬНОЙ ЗАЩИТЫ НАСЕЛЕНИЯ РЕСПУБЛИКИ КАРЕЛИЯ»</w:t>
      </w:r>
      <w:r w:rsid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присвоено</w:t>
      </w:r>
    </w:p>
    <w:p w:rsidR="00284EC4" w:rsidRPr="00CA16A9" w:rsidRDefault="00284EC4" w:rsidP="00CA16A9">
      <w:pPr>
        <w:pStyle w:val="a5"/>
        <w:spacing w:before="240" w:line="276" w:lineRule="auto"/>
        <w:ind w:firstLine="851"/>
        <w:rPr>
          <w:sz w:val="28"/>
          <w:szCs w:val="28"/>
        </w:rPr>
      </w:pPr>
      <w:r w:rsidRPr="00CA16A9">
        <w:rPr>
          <w:b/>
          <w:sz w:val="28"/>
          <w:szCs w:val="28"/>
        </w:rPr>
        <w:t>АНЕКОВОЙ Наталье Владимировне</w:t>
      </w:r>
      <w:r w:rsidR="00CA16A9">
        <w:rPr>
          <w:sz w:val="28"/>
          <w:szCs w:val="28"/>
        </w:rPr>
        <w:t xml:space="preserve"> – заместителю директора</w:t>
      </w:r>
      <w:r w:rsidRPr="00CA16A9">
        <w:rPr>
          <w:sz w:val="28"/>
          <w:szCs w:val="28"/>
        </w:rPr>
        <w:t xml:space="preserve"> Петрозаводского дома-интерната для ветеранов,</w:t>
      </w:r>
    </w:p>
    <w:p w:rsidR="00284EC4" w:rsidRPr="00CA16A9" w:rsidRDefault="00284EC4" w:rsidP="00CA16A9">
      <w:pPr>
        <w:pStyle w:val="a5"/>
        <w:spacing w:line="276" w:lineRule="auto"/>
        <w:ind w:firstLine="851"/>
        <w:rPr>
          <w:sz w:val="28"/>
          <w:szCs w:val="28"/>
        </w:rPr>
      </w:pPr>
      <w:r w:rsidRPr="00CA16A9">
        <w:rPr>
          <w:b/>
          <w:sz w:val="28"/>
          <w:szCs w:val="28"/>
        </w:rPr>
        <w:t>КЕЛИПОВОЙ Галине Борисовне</w:t>
      </w:r>
      <w:r w:rsidRPr="00CA16A9">
        <w:rPr>
          <w:sz w:val="28"/>
          <w:szCs w:val="28"/>
        </w:rPr>
        <w:t xml:space="preserve"> – главному специалисту-эксперту отделения по работе с гражданами в Костомукшском городском округе Центра социа</w:t>
      </w:r>
      <w:r w:rsidR="00CA16A9">
        <w:rPr>
          <w:sz w:val="28"/>
          <w:szCs w:val="28"/>
        </w:rPr>
        <w:t>льной работы Республики Карелия</w:t>
      </w:r>
      <w:r w:rsidRPr="00CA16A9">
        <w:rPr>
          <w:sz w:val="28"/>
          <w:szCs w:val="28"/>
        </w:rPr>
        <w:t>.</w:t>
      </w:r>
    </w:p>
    <w:p w:rsidR="00284EC4" w:rsidRPr="00CA16A9" w:rsidRDefault="00284EC4" w:rsidP="00CA16A9">
      <w:pPr>
        <w:pStyle w:val="a5"/>
        <w:spacing w:line="276" w:lineRule="auto"/>
        <w:rPr>
          <w:sz w:val="28"/>
          <w:szCs w:val="28"/>
        </w:rPr>
      </w:pPr>
    </w:p>
    <w:p w:rsidR="004A0F8C" w:rsidRPr="00CA16A9" w:rsidRDefault="004A0F8C" w:rsidP="00CA16A9">
      <w:pPr>
        <w:pStyle w:val="a5"/>
        <w:spacing w:line="276" w:lineRule="auto"/>
        <w:ind w:firstLine="851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>За заслуги в развитии социальной помощи детям, оставшимся без попечения родителей, и детям, находящимся в трудной жизненной ситуации, почетное звание</w:t>
      </w:r>
    </w:p>
    <w:p w:rsidR="004A0F8C" w:rsidRPr="00CA16A9" w:rsidRDefault="004A0F8C" w:rsidP="00CA16A9">
      <w:pPr>
        <w:pStyle w:val="a5"/>
        <w:spacing w:line="276" w:lineRule="auto"/>
        <w:jc w:val="center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 xml:space="preserve">«ЗАСЛУЖЕННЫЙ РАБОТНИК СОЦИАЛЬНОЙ ЗАЩИТЫ </w:t>
      </w:r>
    </w:p>
    <w:p w:rsidR="004A0F8C" w:rsidRPr="00CA16A9" w:rsidRDefault="004A0F8C" w:rsidP="00CA16A9">
      <w:pPr>
        <w:pStyle w:val="a5"/>
        <w:spacing w:line="276" w:lineRule="auto"/>
        <w:jc w:val="center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НАСЕЛЕНИЯ РЕСПУБЛИКИ КАРЕЛИЯ»</w:t>
      </w:r>
      <w:r w:rsid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присвоено</w:t>
      </w:r>
    </w:p>
    <w:p w:rsidR="004A0F8C" w:rsidRPr="00CA16A9" w:rsidRDefault="004A0F8C" w:rsidP="00CA16A9">
      <w:pPr>
        <w:pStyle w:val="a5"/>
        <w:spacing w:before="240" w:line="276" w:lineRule="auto"/>
        <w:ind w:firstLine="851"/>
        <w:rPr>
          <w:sz w:val="28"/>
          <w:szCs w:val="28"/>
        </w:rPr>
      </w:pPr>
      <w:r w:rsidRPr="00CA16A9">
        <w:rPr>
          <w:b/>
          <w:sz w:val="28"/>
          <w:szCs w:val="28"/>
        </w:rPr>
        <w:t>ДРОБКОВОЙ Олесе Васильевне</w:t>
      </w:r>
      <w:r w:rsidRPr="00CA16A9">
        <w:rPr>
          <w:sz w:val="28"/>
          <w:szCs w:val="28"/>
        </w:rPr>
        <w:t xml:space="preserve"> – заведующему отделением  Центра помощи детям, оставшимся без</w:t>
      </w:r>
      <w:r w:rsidR="00CA16A9">
        <w:rPr>
          <w:sz w:val="28"/>
          <w:szCs w:val="28"/>
        </w:rPr>
        <w:t xml:space="preserve"> попечения родителей, «Надежда».</w:t>
      </w:r>
    </w:p>
    <w:p w:rsidR="00404282" w:rsidRPr="00CA16A9" w:rsidRDefault="00404282" w:rsidP="00CA16A9">
      <w:pPr>
        <w:spacing w:line="276" w:lineRule="auto"/>
        <w:jc w:val="both"/>
        <w:rPr>
          <w:sz w:val="28"/>
          <w:szCs w:val="28"/>
        </w:rPr>
      </w:pPr>
    </w:p>
    <w:p w:rsidR="004A0F8C" w:rsidRPr="00CA16A9" w:rsidRDefault="004A0F8C" w:rsidP="00CA16A9">
      <w:pPr>
        <w:pStyle w:val="a5"/>
        <w:spacing w:line="276" w:lineRule="auto"/>
        <w:ind w:firstLine="851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>За многолетний добросовестный труд и заслуги в развитии транспортной отрасли республики почетное звание</w:t>
      </w:r>
    </w:p>
    <w:p w:rsidR="004A0F8C" w:rsidRPr="00CA16A9" w:rsidRDefault="004A0F8C" w:rsidP="00CA16A9">
      <w:pPr>
        <w:pStyle w:val="a5"/>
        <w:spacing w:line="276" w:lineRule="auto"/>
        <w:jc w:val="center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 xml:space="preserve">«ЗАСЛУЖЕННЫЙ РАБОТНИК ТРАНСПОРТА </w:t>
      </w:r>
      <w:r w:rsid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РЕСПУБЛИКИ КАРЕЛИЯ»</w:t>
      </w:r>
    </w:p>
    <w:p w:rsidR="004A0F8C" w:rsidRPr="00CA16A9" w:rsidRDefault="004A0F8C" w:rsidP="00CA16A9">
      <w:pPr>
        <w:pStyle w:val="a5"/>
        <w:spacing w:line="276" w:lineRule="auto"/>
        <w:jc w:val="center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присвоено</w:t>
      </w:r>
    </w:p>
    <w:p w:rsidR="004A0F8C" w:rsidRPr="00CA16A9" w:rsidRDefault="004A0F8C" w:rsidP="00CA16A9">
      <w:pPr>
        <w:pStyle w:val="a5"/>
        <w:spacing w:before="240" w:line="276" w:lineRule="auto"/>
        <w:ind w:firstLine="851"/>
        <w:rPr>
          <w:sz w:val="28"/>
          <w:szCs w:val="28"/>
        </w:rPr>
      </w:pPr>
      <w:r w:rsidRPr="00CA16A9">
        <w:rPr>
          <w:b/>
          <w:sz w:val="28"/>
          <w:szCs w:val="28"/>
        </w:rPr>
        <w:t>ГЕРАСИМОВУ Дмитрию Федоровичу</w:t>
      </w:r>
      <w:r w:rsidRPr="00CA16A9">
        <w:rPr>
          <w:sz w:val="28"/>
          <w:szCs w:val="28"/>
        </w:rPr>
        <w:t xml:space="preserve"> – директору Центра экспертизы, оценки и сертиф</w:t>
      </w:r>
      <w:r w:rsidR="00CA16A9">
        <w:rPr>
          <w:sz w:val="28"/>
          <w:szCs w:val="28"/>
        </w:rPr>
        <w:t>икации «</w:t>
      </w:r>
      <w:proofErr w:type="spellStart"/>
      <w:r w:rsidR="00CA16A9">
        <w:rPr>
          <w:sz w:val="28"/>
          <w:szCs w:val="28"/>
        </w:rPr>
        <w:t>Карелавтоэксперт</w:t>
      </w:r>
      <w:proofErr w:type="spellEnd"/>
      <w:r w:rsidR="00CA16A9">
        <w:rPr>
          <w:sz w:val="28"/>
          <w:szCs w:val="28"/>
        </w:rPr>
        <w:t>»</w:t>
      </w:r>
      <w:r w:rsidRPr="00CA16A9">
        <w:rPr>
          <w:sz w:val="28"/>
          <w:szCs w:val="28"/>
        </w:rPr>
        <w:t>.</w:t>
      </w:r>
    </w:p>
    <w:p w:rsidR="000C50A7" w:rsidRPr="00CA16A9" w:rsidRDefault="000C50A7" w:rsidP="00CA16A9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4A0F8C" w:rsidRPr="00CA16A9" w:rsidRDefault="004A0F8C" w:rsidP="00447577">
      <w:pPr>
        <w:pStyle w:val="a5"/>
        <w:spacing w:line="276" w:lineRule="auto"/>
        <w:ind w:firstLine="851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>За высокий профессионализм, подготовку и воспитание спортсменов высокой квалификации, членов сборной команды Республики Карелия, достигших высоких спортивных результатов на всероссийских соревнованиях, чемпионатах и первенствах России и Европы, почетное звание</w:t>
      </w:r>
    </w:p>
    <w:p w:rsidR="004A0F8C" w:rsidRDefault="004A0F8C" w:rsidP="00447577">
      <w:pPr>
        <w:pStyle w:val="a5"/>
        <w:spacing w:line="276" w:lineRule="auto"/>
        <w:jc w:val="center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«ЗАСЛУЖ</w:t>
      </w:r>
      <w:r w:rsidR="00CA16A9">
        <w:rPr>
          <w:sz w:val="28"/>
          <w:szCs w:val="28"/>
          <w:u w:val="single"/>
        </w:rPr>
        <w:t xml:space="preserve">ЕННЫЙ ТРЕНЕР РЕСПУБЛИКИ КАРЕЛИЯ </w:t>
      </w:r>
      <w:r w:rsidRPr="00CA16A9">
        <w:rPr>
          <w:sz w:val="28"/>
          <w:szCs w:val="28"/>
          <w:u w:val="single"/>
        </w:rPr>
        <w:t>присвоено</w:t>
      </w:r>
    </w:p>
    <w:p w:rsidR="00447577" w:rsidRPr="00CA16A9" w:rsidRDefault="00447577" w:rsidP="00447577">
      <w:pPr>
        <w:pStyle w:val="a5"/>
        <w:spacing w:line="276" w:lineRule="auto"/>
        <w:jc w:val="center"/>
        <w:rPr>
          <w:sz w:val="28"/>
          <w:szCs w:val="28"/>
          <w:u w:val="single"/>
        </w:rPr>
      </w:pPr>
    </w:p>
    <w:p w:rsidR="004A0F8C" w:rsidRPr="00CA16A9" w:rsidRDefault="004A0F8C" w:rsidP="00CA16A9">
      <w:pPr>
        <w:pStyle w:val="a5"/>
        <w:spacing w:before="120" w:line="276" w:lineRule="auto"/>
        <w:ind w:firstLine="851"/>
        <w:rPr>
          <w:sz w:val="28"/>
          <w:szCs w:val="28"/>
        </w:rPr>
      </w:pPr>
      <w:r w:rsidRPr="00447577">
        <w:rPr>
          <w:b/>
          <w:sz w:val="28"/>
          <w:szCs w:val="28"/>
        </w:rPr>
        <w:t xml:space="preserve">ПОТАПОВОЙ Марине </w:t>
      </w:r>
      <w:proofErr w:type="spellStart"/>
      <w:r w:rsidRPr="00447577">
        <w:rPr>
          <w:b/>
          <w:sz w:val="28"/>
          <w:szCs w:val="28"/>
        </w:rPr>
        <w:t>Генадиевне</w:t>
      </w:r>
      <w:proofErr w:type="spellEnd"/>
      <w:r w:rsidRPr="00CA16A9">
        <w:rPr>
          <w:sz w:val="28"/>
          <w:szCs w:val="28"/>
        </w:rPr>
        <w:t xml:space="preserve"> – главному тренеру Центра спортивной подготовки</w:t>
      </w:r>
      <w:r w:rsidR="00447577">
        <w:rPr>
          <w:sz w:val="28"/>
          <w:szCs w:val="28"/>
        </w:rPr>
        <w:t>, Петрозаводский городской округ</w:t>
      </w:r>
      <w:r w:rsidRPr="00CA16A9">
        <w:rPr>
          <w:sz w:val="28"/>
          <w:szCs w:val="28"/>
        </w:rPr>
        <w:t>.</w:t>
      </w:r>
    </w:p>
    <w:p w:rsidR="00404282" w:rsidRPr="00CA16A9" w:rsidRDefault="00404282" w:rsidP="00CA16A9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CA73B1" w:rsidRPr="00CA16A9" w:rsidRDefault="00CA73B1" w:rsidP="00CA16A9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404282" w:rsidRPr="00447577" w:rsidRDefault="00404282" w:rsidP="00447577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lastRenderedPageBreak/>
        <w:t>За многолетний плодотворный педагогический труд, высокий профессионализм и заслуги в развитии образования республики  почетное звание</w:t>
      </w:r>
    </w:p>
    <w:p w:rsidR="00404282" w:rsidRPr="00CA16A9" w:rsidRDefault="00404282" w:rsidP="00447577">
      <w:pPr>
        <w:spacing w:line="276" w:lineRule="auto"/>
        <w:jc w:val="center"/>
        <w:rPr>
          <w:color w:val="000000"/>
          <w:sz w:val="28"/>
          <w:szCs w:val="28"/>
          <w:u w:val="single"/>
        </w:rPr>
      </w:pPr>
      <w:r w:rsidRPr="00CA16A9">
        <w:rPr>
          <w:color w:val="000000"/>
          <w:sz w:val="28"/>
          <w:szCs w:val="28"/>
          <w:u w:val="single"/>
        </w:rPr>
        <w:t>«ЗАСЛУЖЕННЫЙ УЧИТЕЛЬ РЕСПУБЛИКИ КАРЕЛИЯ»</w:t>
      </w:r>
      <w:r w:rsidR="00447577">
        <w:rPr>
          <w:color w:val="000000"/>
          <w:sz w:val="28"/>
          <w:szCs w:val="28"/>
          <w:u w:val="single"/>
        </w:rPr>
        <w:t xml:space="preserve"> </w:t>
      </w:r>
      <w:r w:rsidRPr="00CA16A9">
        <w:rPr>
          <w:color w:val="000000"/>
          <w:sz w:val="28"/>
          <w:szCs w:val="28"/>
          <w:u w:val="single"/>
        </w:rPr>
        <w:t>присвоено</w:t>
      </w:r>
    </w:p>
    <w:p w:rsidR="00404282" w:rsidRPr="00CA16A9" w:rsidRDefault="00404282" w:rsidP="00CA16A9">
      <w:pPr>
        <w:spacing w:line="276" w:lineRule="auto"/>
        <w:jc w:val="center"/>
        <w:rPr>
          <w:color w:val="000000"/>
          <w:sz w:val="28"/>
          <w:szCs w:val="28"/>
          <w:u w:val="single"/>
        </w:rPr>
      </w:pPr>
    </w:p>
    <w:p w:rsidR="00404282" w:rsidRPr="00CA16A9" w:rsidRDefault="00404282" w:rsidP="00CA16A9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447577">
        <w:rPr>
          <w:b/>
          <w:color w:val="000000"/>
          <w:sz w:val="28"/>
          <w:szCs w:val="28"/>
        </w:rPr>
        <w:t>КАНАЕВОЙ Наталье Юрьевне</w:t>
      </w:r>
      <w:r w:rsidRPr="00CA16A9">
        <w:rPr>
          <w:color w:val="000000"/>
          <w:sz w:val="28"/>
          <w:szCs w:val="28"/>
        </w:rPr>
        <w:t xml:space="preserve"> – учителю физики Средней общеобразовательной школы № 2 г. Олонца,</w:t>
      </w:r>
    </w:p>
    <w:p w:rsidR="00404282" w:rsidRPr="00CA16A9" w:rsidRDefault="00404282" w:rsidP="00CA16A9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447577">
        <w:rPr>
          <w:b/>
          <w:color w:val="000000"/>
          <w:sz w:val="28"/>
          <w:szCs w:val="28"/>
        </w:rPr>
        <w:t>КУРЕВИНОЙ Любови Николаевне</w:t>
      </w:r>
      <w:r w:rsidRPr="00CA16A9">
        <w:rPr>
          <w:color w:val="000000"/>
          <w:sz w:val="28"/>
          <w:szCs w:val="28"/>
        </w:rPr>
        <w:t xml:space="preserve"> – учителю русского языка и литературы Средней общеобразовательной школы № 46, Петрозаводский городской округ,</w:t>
      </w:r>
    </w:p>
    <w:p w:rsidR="00404282" w:rsidRPr="00CA16A9" w:rsidRDefault="00404282" w:rsidP="00CA16A9">
      <w:pPr>
        <w:spacing w:line="276" w:lineRule="auto"/>
        <w:ind w:firstLine="851"/>
        <w:jc w:val="both"/>
        <w:rPr>
          <w:sz w:val="28"/>
          <w:szCs w:val="28"/>
        </w:rPr>
      </w:pPr>
      <w:r w:rsidRPr="00447577">
        <w:rPr>
          <w:b/>
          <w:sz w:val="28"/>
          <w:szCs w:val="28"/>
        </w:rPr>
        <w:t>РЯБОВОЙ Ирине Николаевне</w:t>
      </w:r>
      <w:r w:rsidRPr="00CA16A9">
        <w:rPr>
          <w:sz w:val="28"/>
          <w:szCs w:val="28"/>
        </w:rPr>
        <w:t xml:space="preserve"> – учителю математики </w:t>
      </w:r>
      <w:proofErr w:type="spellStart"/>
      <w:r w:rsidRPr="00CA16A9">
        <w:rPr>
          <w:sz w:val="28"/>
          <w:szCs w:val="28"/>
        </w:rPr>
        <w:t>Пушнинской</w:t>
      </w:r>
      <w:proofErr w:type="spellEnd"/>
      <w:r w:rsidRPr="00CA16A9">
        <w:rPr>
          <w:sz w:val="28"/>
          <w:szCs w:val="28"/>
        </w:rPr>
        <w:t xml:space="preserve"> средней общеобразовательной школы, Беломорский муниципальный район.</w:t>
      </w:r>
    </w:p>
    <w:p w:rsidR="00CA73B1" w:rsidRPr="00CA16A9" w:rsidRDefault="00CA73B1" w:rsidP="00447577">
      <w:pPr>
        <w:spacing w:line="276" w:lineRule="auto"/>
        <w:jc w:val="both"/>
        <w:rPr>
          <w:color w:val="000000"/>
          <w:sz w:val="28"/>
          <w:szCs w:val="28"/>
        </w:rPr>
      </w:pPr>
    </w:p>
    <w:p w:rsidR="00404282" w:rsidRPr="00447577" w:rsidRDefault="00404282" w:rsidP="00447577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>За вклад в благотворительную деятельность, направленную на развитие Республики Карелия в области образования и спорта, реализацию социально значимых проектов, а также за активную благотворительную деятельность, направленную на оказание помощи детям, находящимся в трудной жизненной ситуации, на территории Республики Карелия</w:t>
      </w:r>
    </w:p>
    <w:p w:rsidR="00404282" w:rsidRPr="00CA16A9" w:rsidRDefault="00404282" w:rsidP="00447577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МЕДАЛЬЮ М.П. ПИМЕНОВА</w:t>
      </w:r>
      <w:r w:rsidR="00447577">
        <w:rPr>
          <w:sz w:val="28"/>
          <w:szCs w:val="28"/>
          <w:u w:val="single"/>
        </w:rPr>
        <w:t xml:space="preserve"> </w:t>
      </w:r>
      <w:proofErr w:type="gramStart"/>
      <w:r w:rsidRPr="00CA16A9">
        <w:rPr>
          <w:sz w:val="28"/>
          <w:szCs w:val="28"/>
          <w:u w:val="single"/>
        </w:rPr>
        <w:t>награжден</w:t>
      </w:r>
      <w:proofErr w:type="gramEnd"/>
    </w:p>
    <w:p w:rsidR="00447577" w:rsidRDefault="00447577" w:rsidP="00CA16A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404282" w:rsidRPr="00CA16A9" w:rsidRDefault="00404282" w:rsidP="00CA16A9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FF0000"/>
          <w:sz w:val="28"/>
          <w:szCs w:val="28"/>
        </w:rPr>
      </w:pPr>
      <w:r w:rsidRPr="00447577">
        <w:rPr>
          <w:b/>
          <w:sz w:val="28"/>
          <w:szCs w:val="28"/>
        </w:rPr>
        <w:t>ФАБРИКАНТОВ Дмитрий Петрович</w:t>
      </w:r>
      <w:r w:rsidRPr="00CA16A9">
        <w:rPr>
          <w:sz w:val="28"/>
          <w:szCs w:val="28"/>
        </w:rPr>
        <w:t xml:space="preserve"> – генеральный директор акционерного общества «</w:t>
      </w:r>
      <w:proofErr w:type="spellStart"/>
      <w:r w:rsidRPr="00CA16A9">
        <w:rPr>
          <w:sz w:val="28"/>
          <w:szCs w:val="28"/>
        </w:rPr>
        <w:t>Петрагранит</w:t>
      </w:r>
      <w:proofErr w:type="spellEnd"/>
      <w:r w:rsidRPr="00CA16A9">
        <w:rPr>
          <w:sz w:val="28"/>
          <w:szCs w:val="28"/>
        </w:rPr>
        <w:t>».</w:t>
      </w:r>
    </w:p>
    <w:sectPr w:rsidR="00404282" w:rsidRPr="00CA16A9" w:rsidSect="00524AB5">
      <w:headerReference w:type="default" r:id="rId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FBB" w:rsidRDefault="00501FBB" w:rsidP="002B2323">
      <w:r>
        <w:separator/>
      </w:r>
    </w:p>
  </w:endnote>
  <w:endnote w:type="continuationSeparator" w:id="0">
    <w:p w:rsidR="00501FBB" w:rsidRDefault="00501FBB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FBB" w:rsidRDefault="00501FBB" w:rsidP="002B2323">
      <w:r>
        <w:separator/>
      </w:r>
    </w:p>
  </w:footnote>
  <w:footnote w:type="continuationSeparator" w:id="0">
    <w:p w:rsidR="00501FBB" w:rsidRDefault="00501FBB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7F2CC0" w:rsidRDefault="005F6279">
        <w:pPr>
          <w:pStyle w:val="a7"/>
          <w:jc w:val="center"/>
        </w:pPr>
        <w:fldSimple w:instr=" PAGE   \* MERGEFORMAT ">
          <w:r w:rsidR="00B945D2">
            <w:rPr>
              <w:noProof/>
            </w:rPr>
            <w:t>7</w:t>
          </w:r>
        </w:fldSimple>
      </w:p>
    </w:sdtContent>
  </w:sdt>
  <w:p w:rsidR="007F2CC0" w:rsidRDefault="007F2CC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0A87"/>
    <w:rsid w:val="0003110C"/>
    <w:rsid w:val="00033C1B"/>
    <w:rsid w:val="00034BAB"/>
    <w:rsid w:val="000351D4"/>
    <w:rsid w:val="000353DD"/>
    <w:rsid w:val="00036569"/>
    <w:rsid w:val="00037205"/>
    <w:rsid w:val="00037594"/>
    <w:rsid w:val="0004237F"/>
    <w:rsid w:val="000425D7"/>
    <w:rsid w:val="00043F80"/>
    <w:rsid w:val="00044F16"/>
    <w:rsid w:val="000478EE"/>
    <w:rsid w:val="00050B54"/>
    <w:rsid w:val="00050B67"/>
    <w:rsid w:val="00052318"/>
    <w:rsid w:val="0005298D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0F65"/>
    <w:rsid w:val="00071CA0"/>
    <w:rsid w:val="0007411E"/>
    <w:rsid w:val="00074972"/>
    <w:rsid w:val="0007540A"/>
    <w:rsid w:val="00076109"/>
    <w:rsid w:val="000763D6"/>
    <w:rsid w:val="0007646E"/>
    <w:rsid w:val="000774CF"/>
    <w:rsid w:val="000777ED"/>
    <w:rsid w:val="00077FEE"/>
    <w:rsid w:val="000804C0"/>
    <w:rsid w:val="00081B69"/>
    <w:rsid w:val="00081E6A"/>
    <w:rsid w:val="00082618"/>
    <w:rsid w:val="00084A2F"/>
    <w:rsid w:val="00087940"/>
    <w:rsid w:val="000916D2"/>
    <w:rsid w:val="00091758"/>
    <w:rsid w:val="00092C0B"/>
    <w:rsid w:val="0009321A"/>
    <w:rsid w:val="00093A15"/>
    <w:rsid w:val="00094E3A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2C7"/>
    <w:rsid w:val="000C1DF8"/>
    <w:rsid w:val="000C50A7"/>
    <w:rsid w:val="000C5424"/>
    <w:rsid w:val="000D3F58"/>
    <w:rsid w:val="000D4EEF"/>
    <w:rsid w:val="000D5597"/>
    <w:rsid w:val="000E048D"/>
    <w:rsid w:val="000E0C40"/>
    <w:rsid w:val="000E15D5"/>
    <w:rsid w:val="000E1A5D"/>
    <w:rsid w:val="000E41BB"/>
    <w:rsid w:val="000E4916"/>
    <w:rsid w:val="000E52D9"/>
    <w:rsid w:val="000E5762"/>
    <w:rsid w:val="000F22D1"/>
    <w:rsid w:val="000F269F"/>
    <w:rsid w:val="000F5311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39FE"/>
    <w:rsid w:val="00104192"/>
    <w:rsid w:val="00105419"/>
    <w:rsid w:val="00111632"/>
    <w:rsid w:val="0011241C"/>
    <w:rsid w:val="00112840"/>
    <w:rsid w:val="001152E6"/>
    <w:rsid w:val="001162C7"/>
    <w:rsid w:val="00116F99"/>
    <w:rsid w:val="001175CC"/>
    <w:rsid w:val="001178E7"/>
    <w:rsid w:val="001208EC"/>
    <w:rsid w:val="00120A6E"/>
    <w:rsid w:val="00120CDC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2FF"/>
    <w:rsid w:val="001344D5"/>
    <w:rsid w:val="001351C3"/>
    <w:rsid w:val="0013782C"/>
    <w:rsid w:val="00141329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3C31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4711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68CD"/>
    <w:rsid w:val="0019743D"/>
    <w:rsid w:val="001A1BFE"/>
    <w:rsid w:val="001A5A7D"/>
    <w:rsid w:val="001A5F6E"/>
    <w:rsid w:val="001B0F86"/>
    <w:rsid w:val="001B3B53"/>
    <w:rsid w:val="001B458A"/>
    <w:rsid w:val="001B61E0"/>
    <w:rsid w:val="001B783A"/>
    <w:rsid w:val="001B7E41"/>
    <w:rsid w:val="001C06D8"/>
    <w:rsid w:val="001C1EFA"/>
    <w:rsid w:val="001C3060"/>
    <w:rsid w:val="001C33CC"/>
    <w:rsid w:val="001C4634"/>
    <w:rsid w:val="001C514A"/>
    <w:rsid w:val="001C73AE"/>
    <w:rsid w:val="001D0093"/>
    <w:rsid w:val="001D0570"/>
    <w:rsid w:val="001D0BC7"/>
    <w:rsid w:val="001D17F3"/>
    <w:rsid w:val="001D2242"/>
    <w:rsid w:val="001D2FFA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0661"/>
    <w:rsid w:val="001E1063"/>
    <w:rsid w:val="001E14A7"/>
    <w:rsid w:val="001E328B"/>
    <w:rsid w:val="001E328E"/>
    <w:rsid w:val="001E3609"/>
    <w:rsid w:val="001E3CCC"/>
    <w:rsid w:val="001E43C1"/>
    <w:rsid w:val="001E55C5"/>
    <w:rsid w:val="001E6D7D"/>
    <w:rsid w:val="001F057A"/>
    <w:rsid w:val="001F1EF2"/>
    <w:rsid w:val="001F2AA4"/>
    <w:rsid w:val="001F54F8"/>
    <w:rsid w:val="001F72AB"/>
    <w:rsid w:val="001F75F5"/>
    <w:rsid w:val="002005D3"/>
    <w:rsid w:val="00201069"/>
    <w:rsid w:val="00201397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312A"/>
    <w:rsid w:val="002343D1"/>
    <w:rsid w:val="002346C3"/>
    <w:rsid w:val="002348FF"/>
    <w:rsid w:val="00235773"/>
    <w:rsid w:val="00235DC5"/>
    <w:rsid w:val="00237EEB"/>
    <w:rsid w:val="00240417"/>
    <w:rsid w:val="00240DB8"/>
    <w:rsid w:val="0024270D"/>
    <w:rsid w:val="00243F91"/>
    <w:rsid w:val="00244E1A"/>
    <w:rsid w:val="002458CF"/>
    <w:rsid w:val="00246737"/>
    <w:rsid w:val="00252274"/>
    <w:rsid w:val="0025280D"/>
    <w:rsid w:val="0025397A"/>
    <w:rsid w:val="00253ED7"/>
    <w:rsid w:val="00254497"/>
    <w:rsid w:val="00254FAE"/>
    <w:rsid w:val="00255142"/>
    <w:rsid w:val="00256D55"/>
    <w:rsid w:val="00260C67"/>
    <w:rsid w:val="002611AF"/>
    <w:rsid w:val="00262587"/>
    <w:rsid w:val="00264191"/>
    <w:rsid w:val="002649A8"/>
    <w:rsid w:val="002650C6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9B4"/>
    <w:rsid w:val="00282CAC"/>
    <w:rsid w:val="00283B26"/>
    <w:rsid w:val="00283DE9"/>
    <w:rsid w:val="00284EC4"/>
    <w:rsid w:val="002856A2"/>
    <w:rsid w:val="00285719"/>
    <w:rsid w:val="002866A4"/>
    <w:rsid w:val="00287848"/>
    <w:rsid w:val="00290267"/>
    <w:rsid w:val="00291741"/>
    <w:rsid w:val="00292821"/>
    <w:rsid w:val="00293D7C"/>
    <w:rsid w:val="002957D3"/>
    <w:rsid w:val="00295C4A"/>
    <w:rsid w:val="002965C8"/>
    <w:rsid w:val="002977DC"/>
    <w:rsid w:val="002A0770"/>
    <w:rsid w:val="002A11CA"/>
    <w:rsid w:val="002A229F"/>
    <w:rsid w:val="002A612D"/>
    <w:rsid w:val="002A65D3"/>
    <w:rsid w:val="002A6651"/>
    <w:rsid w:val="002B01A3"/>
    <w:rsid w:val="002B19E0"/>
    <w:rsid w:val="002B2323"/>
    <w:rsid w:val="002B2324"/>
    <w:rsid w:val="002B2627"/>
    <w:rsid w:val="002B2BD6"/>
    <w:rsid w:val="002B38F6"/>
    <w:rsid w:val="002B3F8A"/>
    <w:rsid w:val="002B59E5"/>
    <w:rsid w:val="002B7C69"/>
    <w:rsid w:val="002C0CDA"/>
    <w:rsid w:val="002C365C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4140"/>
    <w:rsid w:val="002E57D1"/>
    <w:rsid w:val="002E581E"/>
    <w:rsid w:val="002F1919"/>
    <w:rsid w:val="002F22A8"/>
    <w:rsid w:val="002F274C"/>
    <w:rsid w:val="002F46FB"/>
    <w:rsid w:val="002F4CA6"/>
    <w:rsid w:val="002F5439"/>
    <w:rsid w:val="002F5F11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A17"/>
    <w:rsid w:val="003412EB"/>
    <w:rsid w:val="00341F59"/>
    <w:rsid w:val="003430FB"/>
    <w:rsid w:val="003442F7"/>
    <w:rsid w:val="003454C6"/>
    <w:rsid w:val="003477A6"/>
    <w:rsid w:val="00350A67"/>
    <w:rsid w:val="00352A52"/>
    <w:rsid w:val="00352EDD"/>
    <w:rsid w:val="00353373"/>
    <w:rsid w:val="003556E7"/>
    <w:rsid w:val="003556EE"/>
    <w:rsid w:val="003569D0"/>
    <w:rsid w:val="00357785"/>
    <w:rsid w:val="003601DD"/>
    <w:rsid w:val="00360F0D"/>
    <w:rsid w:val="00361C8D"/>
    <w:rsid w:val="0036387E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574D"/>
    <w:rsid w:val="003758D5"/>
    <w:rsid w:val="00377557"/>
    <w:rsid w:val="00377D55"/>
    <w:rsid w:val="00384C16"/>
    <w:rsid w:val="00385313"/>
    <w:rsid w:val="0038540F"/>
    <w:rsid w:val="00391874"/>
    <w:rsid w:val="00391985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5C8"/>
    <w:rsid w:val="003B7DB5"/>
    <w:rsid w:val="003C1616"/>
    <w:rsid w:val="003C4068"/>
    <w:rsid w:val="003C4402"/>
    <w:rsid w:val="003C5405"/>
    <w:rsid w:val="003C79C3"/>
    <w:rsid w:val="003D145C"/>
    <w:rsid w:val="003D473E"/>
    <w:rsid w:val="003D5C19"/>
    <w:rsid w:val="003D7B3F"/>
    <w:rsid w:val="003E18C9"/>
    <w:rsid w:val="003E24C6"/>
    <w:rsid w:val="003E46C5"/>
    <w:rsid w:val="003E5545"/>
    <w:rsid w:val="003E5D9C"/>
    <w:rsid w:val="003E6B66"/>
    <w:rsid w:val="003F11DF"/>
    <w:rsid w:val="003F1390"/>
    <w:rsid w:val="003F2DD6"/>
    <w:rsid w:val="003F31FB"/>
    <w:rsid w:val="003F3E5F"/>
    <w:rsid w:val="003F4445"/>
    <w:rsid w:val="003F4BE3"/>
    <w:rsid w:val="003F546F"/>
    <w:rsid w:val="003F5CF4"/>
    <w:rsid w:val="003F5F4C"/>
    <w:rsid w:val="003F647E"/>
    <w:rsid w:val="003F7209"/>
    <w:rsid w:val="003F74B5"/>
    <w:rsid w:val="003F792A"/>
    <w:rsid w:val="00400F35"/>
    <w:rsid w:val="00403FE9"/>
    <w:rsid w:val="00404282"/>
    <w:rsid w:val="00405E57"/>
    <w:rsid w:val="004060D7"/>
    <w:rsid w:val="00407C59"/>
    <w:rsid w:val="00410EC5"/>
    <w:rsid w:val="00411BD1"/>
    <w:rsid w:val="00413910"/>
    <w:rsid w:val="00413DFC"/>
    <w:rsid w:val="004143AD"/>
    <w:rsid w:val="00415E83"/>
    <w:rsid w:val="00416979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39EF"/>
    <w:rsid w:val="00435E8F"/>
    <w:rsid w:val="00440E04"/>
    <w:rsid w:val="0044376F"/>
    <w:rsid w:val="00444430"/>
    <w:rsid w:val="004447CE"/>
    <w:rsid w:val="00445853"/>
    <w:rsid w:val="00445EF0"/>
    <w:rsid w:val="00447055"/>
    <w:rsid w:val="004472FC"/>
    <w:rsid w:val="0044753F"/>
    <w:rsid w:val="00447577"/>
    <w:rsid w:val="004476D2"/>
    <w:rsid w:val="00447B0F"/>
    <w:rsid w:val="00450492"/>
    <w:rsid w:val="004527D2"/>
    <w:rsid w:val="00452ECB"/>
    <w:rsid w:val="00453B99"/>
    <w:rsid w:val="00455FB9"/>
    <w:rsid w:val="0045738D"/>
    <w:rsid w:val="00457952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0F7D"/>
    <w:rsid w:val="00482750"/>
    <w:rsid w:val="0048284C"/>
    <w:rsid w:val="00484A6A"/>
    <w:rsid w:val="0048594C"/>
    <w:rsid w:val="00485A8A"/>
    <w:rsid w:val="00487134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972DD"/>
    <w:rsid w:val="004A044D"/>
    <w:rsid w:val="004A0F8C"/>
    <w:rsid w:val="004A1357"/>
    <w:rsid w:val="004A181A"/>
    <w:rsid w:val="004A69EC"/>
    <w:rsid w:val="004A7338"/>
    <w:rsid w:val="004A7F02"/>
    <w:rsid w:val="004B0685"/>
    <w:rsid w:val="004B0C12"/>
    <w:rsid w:val="004B2F35"/>
    <w:rsid w:val="004B32E3"/>
    <w:rsid w:val="004B5B1B"/>
    <w:rsid w:val="004B6368"/>
    <w:rsid w:val="004B71F3"/>
    <w:rsid w:val="004C1816"/>
    <w:rsid w:val="004C1BB9"/>
    <w:rsid w:val="004C282D"/>
    <w:rsid w:val="004C308D"/>
    <w:rsid w:val="004C570D"/>
    <w:rsid w:val="004C5897"/>
    <w:rsid w:val="004C5E83"/>
    <w:rsid w:val="004C5EB1"/>
    <w:rsid w:val="004C6C8E"/>
    <w:rsid w:val="004C7D04"/>
    <w:rsid w:val="004D1537"/>
    <w:rsid w:val="004D18AD"/>
    <w:rsid w:val="004D206E"/>
    <w:rsid w:val="004D2269"/>
    <w:rsid w:val="004D30F5"/>
    <w:rsid w:val="004D31F8"/>
    <w:rsid w:val="004D4524"/>
    <w:rsid w:val="004D551B"/>
    <w:rsid w:val="004D69B1"/>
    <w:rsid w:val="004E07E1"/>
    <w:rsid w:val="004E0BE2"/>
    <w:rsid w:val="004E34F2"/>
    <w:rsid w:val="004E4060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6F0C"/>
    <w:rsid w:val="004F7168"/>
    <w:rsid w:val="004F7FBA"/>
    <w:rsid w:val="005003AE"/>
    <w:rsid w:val="0050127B"/>
    <w:rsid w:val="00501FBB"/>
    <w:rsid w:val="0050373F"/>
    <w:rsid w:val="00504400"/>
    <w:rsid w:val="00504F54"/>
    <w:rsid w:val="005060AC"/>
    <w:rsid w:val="00506EE7"/>
    <w:rsid w:val="00507305"/>
    <w:rsid w:val="00507EF4"/>
    <w:rsid w:val="005111B3"/>
    <w:rsid w:val="00513241"/>
    <w:rsid w:val="0051336C"/>
    <w:rsid w:val="00514642"/>
    <w:rsid w:val="00514E10"/>
    <w:rsid w:val="00515610"/>
    <w:rsid w:val="00517963"/>
    <w:rsid w:val="00517BE9"/>
    <w:rsid w:val="00520675"/>
    <w:rsid w:val="0052078F"/>
    <w:rsid w:val="00521D76"/>
    <w:rsid w:val="00521E3B"/>
    <w:rsid w:val="005228F9"/>
    <w:rsid w:val="00522F06"/>
    <w:rsid w:val="00522FC9"/>
    <w:rsid w:val="0052493C"/>
    <w:rsid w:val="00524AB5"/>
    <w:rsid w:val="00524DF2"/>
    <w:rsid w:val="005252A5"/>
    <w:rsid w:val="0052639E"/>
    <w:rsid w:val="005271FD"/>
    <w:rsid w:val="00531274"/>
    <w:rsid w:val="00532672"/>
    <w:rsid w:val="00532E40"/>
    <w:rsid w:val="0053437F"/>
    <w:rsid w:val="005373A8"/>
    <w:rsid w:val="0054011B"/>
    <w:rsid w:val="00540C35"/>
    <w:rsid w:val="00541B9A"/>
    <w:rsid w:val="00542227"/>
    <w:rsid w:val="00542EFF"/>
    <w:rsid w:val="00543085"/>
    <w:rsid w:val="00545308"/>
    <w:rsid w:val="00545859"/>
    <w:rsid w:val="0054599C"/>
    <w:rsid w:val="00546BE9"/>
    <w:rsid w:val="005471A0"/>
    <w:rsid w:val="00547713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23"/>
    <w:rsid w:val="00567626"/>
    <w:rsid w:val="00567FC4"/>
    <w:rsid w:val="0057085D"/>
    <w:rsid w:val="00570E84"/>
    <w:rsid w:val="005726EE"/>
    <w:rsid w:val="00572F55"/>
    <w:rsid w:val="005755D8"/>
    <w:rsid w:val="005766BE"/>
    <w:rsid w:val="00576DF6"/>
    <w:rsid w:val="00582792"/>
    <w:rsid w:val="00582C3E"/>
    <w:rsid w:val="00583E76"/>
    <w:rsid w:val="0058476B"/>
    <w:rsid w:val="00585145"/>
    <w:rsid w:val="00585A09"/>
    <w:rsid w:val="00586C2A"/>
    <w:rsid w:val="00587C2F"/>
    <w:rsid w:val="00590042"/>
    <w:rsid w:val="00590CDA"/>
    <w:rsid w:val="00591A54"/>
    <w:rsid w:val="00591D63"/>
    <w:rsid w:val="00593923"/>
    <w:rsid w:val="00595A88"/>
    <w:rsid w:val="0059657D"/>
    <w:rsid w:val="005977BE"/>
    <w:rsid w:val="00597C11"/>
    <w:rsid w:val="005A0250"/>
    <w:rsid w:val="005A2F1D"/>
    <w:rsid w:val="005A4D08"/>
    <w:rsid w:val="005A56F2"/>
    <w:rsid w:val="005B3CAC"/>
    <w:rsid w:val="005B4768"/>
    <w:rsid w:val="005B4DB2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49E"/>
    <w:rsid w:val="005E2C5B"/>
    <w:rsid w:val="005E39D0"/>
    <w:rsid w:val="005E67A7"/>
    <w:rsid w:val="005E7CC5"/>
    <w:rsid w:val="005F06A4"/>
    <w:rsid w:val="005F172A"/>
    <w:rsid w:val="005F2326"/>
    <w:rsid w:val="005F3A09"/>
    <w:rsid w:val="005F48F8"/>
    <w:rsid w:val="005F5326"/>
    <w:rsid w:val="005F6279"/>
    <w:rsid w:val="005F644F"/>
    <w:rsid w:val="005F7475"/>
    <w:rsid w:val="006005DE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08D9"/>
    <w:rsid w:val="006111D8"/>
    <w:rsid w:val="0061130C"/>
    <w:rsid w:val="006113B5"/>
    <w:rsid w:val="006139A1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453C"/>
    <w:rsid w:val="00635ED0"/>
    <w:rsid w:val="00635ED5"/>
    <w:rsid w:val="00635F52"/>
    <w:rsid w:val="006362A0"/>
    <w:rsid w:val="00640B23"/>
    <w:rsid w:val="00641499"/>
    <w:rsid w:val="006417DF"/>
    <w:rsid w:val="006424C3"/>
    <w:rsid w:val="006426BF"/>
    <w:rsid w:val="006446BA"/>
    <w:rsid w:val="0064483A"/>
    <w:rsid w:val="00645008"/>
    <w:rsid w:val="00647C61"/>
    <w:rsid w:val="0065146F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045C"/>
    <w:rsid w:val="00681E04"/>
    <w:rsid w:val="00682256"/>
    <w:rsid w:val="00683D20"/>
    <w:rsid w:val="006844CB"/>
    <w:rsid w:val="00686292"/>
    <w:rsid w:val="00690BC9"/>
    <w:rsid w:val="00692260"/>
    <w:rsid w:val="00693095"/>
    <w:rsid w:val="00694285"/>
    <w:rsid w:val="006976B9"/>
    <w:rsid w:val="006A07C9"/>
    <w:rsid w:val="006A114B"/>
    <w:rsid w:val="006A15E5"/>
    <w:rsid w:val="006A3FB8"/>
    <w:rsid w:val="006A50C3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288"/>
    <w:rsid w:val="006C46D6"/>
    <w:rsid w:val="006C4E02"/>
    <w:rsid w:val="006C5517"/>
    <w:rsid w:val="006C5AAC"/>
    <w:rsid w:val="006C6D67"/>
    <w:rsid w:val="006C7413"/>
    <w:rsid w:val="006C764C"/>
    <w:rsid w:val="006C7BE2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3E3D"/>
    <w:rsid w:val="006E404C"/>
    <w:rsid w:val="006E5768"/>
    <w:rsid w:val="006F1289"/>
    <w:rsid w:val="006F1B4A"/>
    <w:rsid w:val="006F2689"/>
    <w:rsid w:val="006F26AD"/>
    <w:rsid w:val="006F3188"/>
    <w:rsid w:val="006F3F13"/>
    <w:rsid w:val="006F4BEC"/>
    <w:rsid w:val="006F56F8"/>
    <w:rsid w:val="00701415"/>
    <w:rsid w:val="007052AA"/>
    <w:rsid w:val="00705473"/>
    <w:rsid w:val="00705547"/>
    <w:rsid w:val="0070623C"/>
    <w:rsid w:val="00706EBC"/>
    <w:rsid w:val="00707D19"/>
    <w:rsid w:val="00710E55"/>
    <w:rsid w:val="0071260F"/>
    <w:rsid w:val="0071416D"/>
    <w:rsid w:val="007161F6"/>
    <w:rsid w:val="0071686F"/>
    <w:rsid w:val="00716A1D"/>
    <w:rsid w:val="00721340"/>
    <w:rsid w:val="00721A3A"/>
    <w:rsid w:val="0072232E"/>
    <w:rsid w:val="00725EE4"/>
    <w:rsid w:val="00726FA8"/>
    <w:rsid w:val="00727F93"/>
    <w:rsid w:val="0073014E"/>
    <w:rsid w:val="00730692"/>
    <w:rsid w:val="00731FF0"/>
    <w:rsid w:val="007321A7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09CB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EB4"/>
    <w:rsid w:val="007540A4"/>
    <w:rsid w:val="007554ED"/>
    <w:rsid w:val="0075656D"/>
    <w:rsid w:val="0076011B"/>
    <w:rsid w:val="0076024E"/>
    <w:rsid w:val="00763FF0"/>
    <w:rsid w:val="0076455B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56F"/>
    <w:rsid w:val="00780715"/>
    <w:rsid w:val="0078081A"/>
    <w:rsid w:val="00780E09"/>
    <w:rsid w:val="00781E89"/>
    <w:rsid w:val="00784D3E"/>
    <w:rsid w:val="007856A3"/>
    <w:rsid w:val="007858B8"/>
    <w:rsid w:val="00785F52"/>
    <w:rsid w:val="00786399"/>
    <w:rsid w:val="00786D40"/>
    <w:rsid w:val="007878A7"/>
    <w:rsid w:val="00790D60"/>
    <w:rsid w:val="007913EA"/>
    <w:rsid w:val="00794FB9"/>
    <w:rsid w:val="007952E1"/>
    <w:rsid w:val="007957EA"/>
    <w:rsid w:val="00796C18"/>
    <w:rsid w:val="007979FB"/>
    <w:rsid w:val="007A21A9"/>
    <w:rsid w:val="007A2B35"/>
    <w:rsid w:val="007A300E"/>
    <w:rsid w:val="007A4284"/>
    <w:rsid w:val="007A4683"/>
    <w:rsid w:val="007A4D9E"/>
    <w:rsid w:val="007A732F"/>
    <w:rsid w:val="007A79B4"/>
    <w:rsid w:val="007B1C9D"/>
    <w:rsid w:val="007B4638"/>
    <w:rsid w:val="007B47E0"/>
    <w:rsid w:val="007B4901"/>
    <w:rsid w:val="007B4FA0"/>
    <w:rsid w:val="007B535A"/>
    <w:rsid w:val="007B58FC"/>
    <w:rsid w:val="007B7C14"/>
    <w:rsid w:val="007C0003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A46"/>
    <w:rsid w:val="007D2E4E"/>
    <w:rsid w:val="007D559B"/>
    <w:rsid w:val="007E5815"/>
    <w:rsid w:val="007E75DD"/>
    <w:rsid w:val="007F2CC0"/>
    <w:rsid w:val="007F3C8A"/>
    <w:rsid w:val="007F4573"/>
    <w:rsid w:val="007F4B50"/>
    <w:rsid w:val="007F51CD"/>
    <w:rsid w:val="007F55CA"/>
    <w:rsid w:val="007F7874"/>
    <w:rsid w:val="007F7B8D"/>
    <w:rsid w:val="007F7CC0"/>
    <w:rsid w:val="00800465"/>
    <w:rsid w:val="008021AA"/>
    <w:rsid w:val="00802468"/>
    <w:rsid w:val="00804940"/>
    <w:rsid w:val="008069B0"/>
    <w:rsid w:val="00806F3D"/>
    <w:rsid w:val="00807461"/>
    <w:rsid w:val="008079A7"/>
    <w:rsid w:val="00807B96"/>
    <w:rsid w:val="00811397"/>
    <w:rsid w:val="00811D21"/>
    <w:rsid w:val="0081209A"/>
    <w:rsid w:val="008122A9"/>
    <w:rsid w:val="008126BE"/>
    <w:rsid w:val="00814613"/>
    <w:rsid w:val="0081461F"/>
    <w:rsid w:val="00814EB8"/>
    <w:rsid w:val="00816E5D"/>
    <w:rsid w:val="008170AD"/>
    <w:rsid w:val="008174D3"/>
    <w:rsid w:val="00823864"/>
    <w:rsid w:val="00825ECC"/>
    <w:rsid w:val="0082675A"/>
    <w:rsid w:val="0082696C"/>
    <w:rsid w:val="008271F9"/>
    <w:rsid w:val="00827C65"/>
    <w:rsid w:val="0083098D"/>
    <w:rsid w:val="00830F4A"/>
    <w:rsid w:val="00831BE1"/>
    <w:rsid w:val="00833CBF"/>
    <w:rsid w:val="00835EBD"/>
    <w:rsid w:val="00837675"/>
    <w:rsid w:val="00840012"/>
    <w:rsid w:val="00843685"/>
    <w:rsid w:val="00844327"/>
    <w:rsid w:val="00844BAC"/>
    <w:rsid w:val="00844F29"/>
    <w:rsid w:val="0084608F"/>
    <w:rsid w:val="00846C72"/>
    <w:rsid w:val="0084710F"/>
    <w:rsid w:val="008471F3"/>
    <w:rsid w:val="00851823"/>
    <w:rsid w:val="008519E4"/>
    <w:rsid w:val="00851A48"/>
    <w:rsid w:val="008521CD"/>
    <w:rsid w:val="0085283A"/>
    <w:rsid w:val="00852BA9"/>
    <w:rsid w:val="0085394A"/>
    <w:rsid w:val="00853FCA"/>
    <w:rsid w:val="008557A5"/>
    <w:rsid w:val="00856929"/>
    <w:rsid w:val="0086160C"/>
    <w:rsid w:val="00864E95"/>
    <w:rsid w:val="008653F7"/>
    <w:rsid w:val="008715CD"/>
    <w:rsid w:val="00872D1E"/>
    <w:rsid w:val="0087343F"/>
    <w:rsid w:val="00876F4E"/>
    <w:rsid w:val="0087796B"/>
    <w:rsid w:val="00881F95"/>
    <w:rsid w:val="0088304F"/>
    <w:rsid w:val="0088434D"/>
    <w:rsid w:val="00884CD1"/>
    <w:rsid w:val="00885309"/>
    <w:rsid w:val="0089060C"/>
    <w:rsid w:val="00892A9D"/>
    <w:rsid w:val="00892D67"/>
    <w:rsid w:val="008930F6"/>
    <w:rsid w:val="00893D48"/>
    <w:rsid w:val="00894342"/>
    <w:rsid w:val="00895953"/>
    <w:rsid w:val="008969FA"/>
    <w:rsid w:val="008A1E64"/>
    <w:rsid w:val="008A3AF1"/>
    <w:rsid w:val="008A64D5"/>
    <w:rsid w:val="008A7A41"/>
    <w:rsid w:val="008B15DB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C3A"/>
    <w:rsid w:val="008C2BA5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3E2"/>
    <w:rsid w:val="008E0CF0"/>
    <w:rsid w:val="008E0D60"/>
    <w:rsid w:val="008E163C"/>
    <w:rsid w:val="008E2B44"/>
    <w:rsid w:val="008E30C1"/>
    <w:rsid w:val="008E3CD3"/>
    <w:rsid w:val="008F12EC"/>
    <w:rsid w:val="008F22A0"/>
    <w:rsid w:val="008F22D9"/>
    <w:rsid w:val="008F59C5"/>
    <w:rsid w:val="008F6496"/>
    <w:rsid w:val="009004B4"/>
    <w:rsid w:val="0090134F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36BEF"/>
    <w:rsid w:val="00937024"/>
    <w:rsid w:val="0094223C"/>
    <w:rsid w:val="009424B3"/>
    <w:rsid w:val="009427DC"/>
    <w:rsid w:val="009428F4"/>
    <w:rsid w:val="00944377"/>
    <w:rsid w:val="0094479A"/>
    <w:rsid w:val="00945F86"/>
    <w:rsid w:val="00946154"/>
    <w:rsid w:val="00947E41"/>
    <w:rsid w:val="0095070E"/>
    <w:rsid w:val="009512FB"/>
    <w:rsid w:val="009519B6"/>
    <w:rsid w:val="009519C5"/>
    <w:rsid w:val="009568A0"/>
    <w:rsid w:val="00957697"/>
    <w:rsid w:val="00960534"/>
    <w:rsid w:val="0096388A"/>
    <w:rsid w:val="00963F10"/>
    <w:rsid w:val="00964075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4345"/>
    <w:rsid w:val="009864BF"/>
    <w:rsid w:val="00990934"/>
    <w:rsid w:val="00990F7A"/>
    <w:rsid w:val="0099115C"/>
    <w:rsid w:val="00991C6C"/>
    <w:rsid w:val="0099274C"/>
    <w:rsid w:val="0099456A"/>
    <w:rsid w:val="00994E02"/>
    <w:rsid w:val="009953C6"/>
    <w:rsid w:val="009A2EE8"/>
    <w:rsid w:val="009A3996"/>
    <w:rsid w:val="009A6D39"/>
    <w:rsid w:val="009B14C3"/>
    <w:rsid w:val="009B1E7B"/>
    <w:rsid w:val="009B26FC"/>
    <w:rsid w:val="009B33E6"/>
    <w:rsid w:val="009B374D"/>
    <w:rsid w:val="009B3858"/>
    <w:rsid w:val="009B3BD5"/>
    <w:rsid w:val="009B6B24"/>
    <w:rsid w:val="009B6B2A"/>
    <w:rsid w:val="009B71FA"/>
    <w:rsid w:val="009B7E27"/>
    <w:rsid w:val="009C0329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21F9"/>
    <w:rsid w:val="009D4086"/>
    <w:rsid w:val="009D51A2"/>
    <w:rsid w:val="009D6519"/>
    <w:rsid w:val="009D65C0"/>
    <w:rsid w:val="009E007C"/>
    <w:rsid w:val="009E16CC"/>
    <w:rsid w:val="009E3489"/>
    <w:rsid w:val="009E4375"/>
    <w:rsid w:val="009E5E08"/>
    <w:rsid w:val="009E65CC"/>
    <w:rsid w:val="009E7B6F"/>
    <w:rsid w:val="009F1E49"/>
    <w:rsid w:val="009F247A"/>
    <w:rsid w:val="009F45C9"/>
    <w:rsid w:val="009F4F0B"/>
    <w:rsid w:val="009F5961"/>
    <w:rsid w:val="009F657B"/>
    <w:rsid w:val="009F7080"/>
    <w:rsid w:val="00A00810"/>
    <w:rsid w:val="00A009B2"/>
    <w:rsid w:val="00A01026"/>
    <w:rsid w:val="00A02E1A"/>
    <w:rsid w:val="00A02FEE"/>
    <w:rsid w:val="00A037A9"/>
    <w:rsid w:val="00A0421D"/>
    <w:rsid w:val="00A0446C"/>
    <w:rsid w:val="00A05D20"/>
    <w:rsid w:val="00A060B7"/>
    <w:rsid w:val="00A0708D"/>
    <w:rsid w:val="00A07D49"/>
    <w:rsid w:val="00A108A3"/>
    <w:rsid w:val="00A11773"/>
    <w:rsid w:val="00A130EF"/>
    <w:rsid w:val="00A13F7B"/>
    <w:rsid w:val="00A16B05"/>
    <w:rsid w:val="00A170C7"/>
    <w:rsid w:val="00A1755C"/>
    <w:rsid w:val="00A176AA"/>
    <w:rsid w:val="00A20917"/>
    <w:rsid w:val="00A23CD0"/>
    <w:rsid w:val="00A24BFB"/>
    <w:rsid w:val="00A24DB5"/>
    <w:rsid w:val="00A25201"/>
    <w:rsid w:val="00A2558B"/>
    <w:rsid w:val="00A26588"/>
    <w:rsid w:val="00A27412"/>
    <w:rsid w:val="00A31367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47EF0"/>
    <w:rsid w:val="00A52645"/>
    <w:rsid w:val="00A5374B"/>
    <w:rsid w:val="00A53D45"/>
    <w:rsid w:val="00A54C4F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2A31"/>
    <w:rsid w:val="00A77BAA"/>
    <w:rsid w:val="00A8004E"/>
    <w:rsid w:val="00A801B8"/>
    <w:rsid w:val="00A81100"/>
    <w:rsid w:val="00A82492"/>
    <w:rsid w:val="00A828BA"/>
    <w:rsid w:val="00A82AE5"/>
    <w:rsid w:val="00A83660"/>
    <w:rsid w:val="00A837CA"/>
    <w:rsid w:val="00A84AEC"/>
    <w:rsid w:val="00A85B1A"/>
    <w:rsid w:val="00A86430"/>
    <w:rsid w:val="00A86A37"/>
    <w:rsid w:val="00A86D1F"/>
    <w:rsid w:val="00A874C9"/>
    <w:rsid w:val="00A9113B"/>
    <w:rsid w:val="00A92C04"/>
    <w:rsid w:val="00A9366C"/>
    <w:rsid w:val="00A95CB6"/>
    <w:rsid w:val="00A9662F"/>
    <w:rsid w:val="00A96729"/>
    <w:rsid w:val="00A96FB8"/>
    <w:rsid w:val="00A97800"/>
    <w:rsid w:val="00AA080A"/>
    <w:rsid w:val="00AA219D"/>
    <w:rsid w:val="00AA32DC"/>
    <w:rsid w:val="00AA3C38"/>
    <w:rsid w:val="00AA3C80"/>
    <w:rsid w:val="00AA3D26"/>
    <w:rsid w:val="00AA443B"/>
    <w:rsid w:val="00AA4A6E"/>
    <w:rsid w:val="00AA5C25"/>
    <w:rsid w:val="00AB19A8"/>
    <w:rsid w:val="00AB1B61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9B0"/>
    <w:rsid w:val="00AC4FB1"/>
    <w:rsid w:val="00AC6821"/>
    <w:rsid w:val="00AC6B2E"/>
    <w:rsid w:val="00AD0E05"/>
    <w:rsid w:val="00AD14B8"/>
    <w:rsid w:val="00AD3C39"/>
    <w:rsid w:val="00AD4027"/>
    <w:rsid w:val="00AD410F"/>
    <w:rsid w:val="00AD5C66"/>
    <w:rsid w:val="00AD7F15"/>
    <w:rsid w:val="00AE06E6"/>
    <w:rsid w:val="00AE16C9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0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07515"/>
    <w:rsid w:val="00B10E99"/>
    <w:rsid w:val="00B118A5"/>
    <w:rsid w:val="00B11C7F"/>
    <w:rsid w:val="00B129E2"/>
    <w:rsid w:val="00B131BA"/>
    <w:rsid w:val="00B15822"/>
    <w:rsid w:val="00B158B7"/>
    <w:rsid w:val="00B17175"/>
    <w:rsid w:val="00B17554"/>
    <w:rsid w:val="00B20528"/>
    <w:rsid w:val="00B20B76"/>
    <w:rsid w:val="00B20BED"/>
    <w:rsid w:val="00B2122B"/>
    <w:rsid w:val="00B22983"/>
    <w:rsid w:val="00B22BAA"/>
    <w:rsid w:val="00B24900"/>
    <w:rsid w:val="00B256D0"/>
    <w:rsid w:val="00B2571B"/>
    <w:rsid w:val="00B25881"/>
    <w:rsid w:val="00B258A6"/>
    <w:rsid w:val="00B258B8"/>
    <w:rsid w:val="00B261D0"/>
    <w:rsid w:val="00B2696F"/>
    <w:rsid w:val="00B309AC"/>
    <w:rsid w:val="00B3124D"/>
    <w:rsid w:val="00B319E3"/>
    <w:rsid w:val="00B32873"/>
    <w:rsid w:val="00B32C2F"/>
    <w:rsid w:val="00B347B9"/>
    <w:rsid w:val="00B34CFB"/>
    <w:rsid w:val="00B34E1E"/>
    <w:rsid w:val="00B36326"/>
    <w:rsid w:val="00B36598"/>
    <w:rsid w:val="00B37F8D"/>
    <w:rsid w:val="00B418AC"/>
    <w:rsid w:val="00B424B3"/>
    <w:rsid w:val="00B43524"/>
    <w:rsid w:val="00B44C65"/>
    <w:rsid w:val="00B45877"/>
    <w:rsid w:val="00B4606B"/>
    <w:rsid w:val="00B46EC2"/>
    <w:rsid w:val="00B46FDD"/>
    <w:rsid w:val="00B474ED"/>
    <w:rsid w:val="00B479F3"/>
    <w:rsid w:val="00B5068E"/>
    <w:rsid w:val="00B51637"/>
    <w:rsid w:val="00B537F0"/>
    <w:rsid w:val="00B55376"/>
    <w:rsid w:val="00B57B95"/>
    <w:rsid w:val="00B603A0"/>
    <w:rsid w:val="00B61674"/>
    <w:rsid w:val="00B61B84"/>
    <w:rsid w:val="00B61DF4"/>
    <w:rsid w:val="00B62080"/>
    <w:rsid w:val="00B65C23"/>
    <w:rsid w:val="00B70048"/>
    <w:rsid w:val="00B74171"/>
    <w:rsid w:val="00B743CB"/>
    <w:rsid w:val="00B74875"/>
    <w:rsid w:val="00B74901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1D6C"/>
    <w:rsid w:val="00B8264E"/>
    <w:rsid w:val="00B82AE2"/>
    <w:rsid w:val="00B82BDA"/>
    <w:rsid w:val="00B838C7"/>
    <w:rsid w:val="00B86AC0"/>
    <w:rsid w:val="00B87FD2"/>
    <w:rsid w:val="00B922B5"/>
    <w:rsid w:val="00B93266"/>
    <w:rsid w:val="00B945D2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B0802"/>
    <w:rsid w:val="00BB1335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1F1"/>
    <w:rsid w:val="00BD0901"/>
    <w:rsid w:val="00BD0BA1"/>
    <w:rsid w:val="00BD0E2F"/>
    <w:rsid w:val="00BD13E6"/>
    <w:rsid w:val="00BD156D"/>
    <w:rsid w:val="00BD213A"/>
    <w:rsid w:val="00BD2260"/>
    <w:rsid w:val="00BD2B15"/>
    <w:rsid w:val="00BD3FCF"/>
    <w:rsid w:val="00BD42B2"/>
    <w:rsid w:val="00BD483A"/>
    <w:rsid w:val="00BD5350"/>
    <w:rsid w:val="00BD6516"/>
    <w:rsid w:val="00BD7479"/>
    <w:rsid w:val="00BE142C"/>
    <w:rsid w:val="00BE1E25"/>
    <w:rsid w:val="00BE4103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186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667B"/>
    <w:rsid w:val="00BF71E1"/>
    <w:rsid w:val="00BF729B"/>
    <w:rsid w:val="00BF75BF"/>
    <w:rsid w:val="00BF76B7"/>
    <w:rsid w:val="00BF794D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663C"/>
    <w:rsid w:val="00C176FF"/>
    <w:rsid w:val="00C17CB4"/>
    <w:rsid w:val="00C21B22"/>
    <w:rsid w:val="00C224F3"/>
    <w:rsid w:val="00C22E69"/>
    <w:rsid w:val="00C2486D"/>
    <w:rsid w:val="00C264E8"/>
    <w:rsid w:val="00C2759F"/>
    <w:rsid w:val="00C309E0"/>
    <w:rsid w:val="00C317A0"/>
    <w:rsid w:val="00C31CF7"/>
    <w:rsid w:val="00C35281"/>
    <w:rsid w:val="00C356EB"/>
    <w:rsid w:val="00C35D8B"/>
    <w:rsid w:val="00C3613A"/>
    <w:rsid w:val="00C37103"/>
    <w:rsid w:val="00C411CE"/>
    <w:rsid w:val="00C4287B"/>
    <w:rsid w:val="00C434EC"/>
    <w:rsid w:val="00C436F7"/>
    <w:rsid w:val="00C44D74"/>
    <w:rsid w:val="00C45029"/>
    <w:rsid w:val="00C45502"/>
    <w:rsid w:val="00C456BC"/>
    <w:rsid w:val="00C45AA0"/>
    <w:rsid w:val="00C4631D"/>
    <w:rsid w:val="00C464D0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413C"/>
    <w:rsid w:val="00C853A3"/>
    <w:rsid w:val="00C85852"/>
    <w:rsid w:val="00C85909"/>
    <w:rsid w:val="00C8716F"/>
    <w:rsid w:val="00C90B68"/>
    <w:rsid w:val="00C918E4"/>
    <w:rsid w:val="00C91A51"/>
    <w:rsid w:val="00C930AD"/>
    <w:rsid w:val="00C964D5"/>
    <w:rsid w:val="00C9785A"/>
    <w:rsid w:val="00C97F39"/>
    <w:rsid w:val="00CA16A9"/>
    <w:rsid w:val="00CA1D31"/>
    <w:rsid w:val="00CA3026"/>
    <w:rsid w:val="00CA3268"/>
    <w:rsid w:val="00CA397A"/>
    <w:rsid w:val="00CA4024"/>
    <w:rsid w:val="00CA5908"/>
    <w:rsid w:val="00CA674B"/>
    <w:rsid w:val="00CA73B1"/>
    <w:rsid w:val="00CB0B00"/>
    <w:rsid w:val="00CB0ECE"/>
    <w:rsid w:val="00CB1B6F"/>
    <w:rsid w:val="00CB1E03"/>
    <w:rsid w:val="00CB2470"/>
    <w:rsid w:val="00CB4D50"/>
    <w:rsid w:val="00CB5E51"/>
    <w:rsid w:val="00CB731B"/>
    <w:rsid w:val="00CB7876"/>
    <w:rsid w:val="00CC0EEA"/>
    <w:rsid w:val="00CC1313"/>
    <w:rsid w:val="00CC1E3D"/>
    <w:rsid w:val="00CC1FFF"/>
    <w:rsid w:val="00CC2586"/>
    <w:rsid w:val="00CC2C1B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2651"/>
    <w:rsid w:val="00CE6007"/>
    <w:rsid w:val="00CE6511"/>
    <w:rsid w:val="00CE7B80"/>
    <w:rsid w:val="00CE7FF9"/>
    <w:rsid w:val="00CF1949"/>
    <w:rsid w:val="00CF231D"/>
    <w:rsid w:val="00CF37BA"/>
    <w:rsid w:val="00CF43D1"/>
    <w:rsid w:val="00CF490E"/>
    <w:rsid w:val="00CF6D9B"/>
    <w:rsid w:val="00CF6DEE"/>
    <w:rsid w:val="00CF7B30"/>
    <w:rsid w:val="00D02787"/>
    <w:rsid w:val="00D11149"/>
    <w:rsid w:val="00D1121B"/>
    <w:rsid w:val="00D120CE"/>
    <w:rsid w:val="00D12672"/>
    <w:rsid w:val="00D13EBB"/>
    <w:rsid w:val="00D14CB9"/>
    <w:rsid w:val="00D15189"/>
    <w:rsid w:val="00D20D62"/>
    <w:rsid w:val="00D223D1"/>
    <w:rsid w:val="00D22B59"/>
    <w:rsid w:val="00D23601"/>
    <w:rsid w:val="00D236E4"/>
    <w:rsid w:val="00D2379E"/>
    <w:rsid w:val="00D23E8F"/>
    <w:rsid w:val="00D258DD"/>
    <w:rsid w:val="00D25B05"/>
    <w:rsid w:val="00D26C30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5A8E"/>
    <w:rsid w:val="00D467E8"/>
    <w:rsid w:val="00D46BF7"/>
    <w:rsid w:val="00D5028E"/>
    <w:rsid w:val="00D50BA9"/>
    <w:rsid w:val="00D51057"/>
    <w:rsid w:val="00D536C7"/>
    <w:rsid w:val="00D544A5"/>
    <w:rsid w:val="00D56A46"/>
    <w:rsid w:val="00D56B5A"/>
    <w:rsid w:val="00D57BB0"/>
    <w:rsid w:val="00D57DB2"/>
    <w:rsid w:val="00D602DA"/>
    <w:rsid w:val="00D60A6D"/>
    <w:rsid w:val="00D60EA2"/>
    <w:rsid w:val="00D614E7"/>
    <w:rsid w:val="00D61CEA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5ABE"/>
    <w:rsid w:val="00D76907"/>
    <w:rsid w:val="00D76967"/>
    <w:rsid w:val="00D80CC3"/>
    <w:rsid w:val="00D8316D"/>
    <w:rsid w:val="00D83389"/>
    <w:rsid w:val="00D83DB4"/>
    <w:rsid w:val="00D85618"/>
    <w:rsid w:val="00D863B4"/>
    <w:rsid w:val="00D8665A"/>
    <w:rsid w:val="00D91B6C"/>
    <w:rsid w:val="00D91D28"/>
    <w:rsid w:val="00D92AF1"/>
    <w:rsid w:val="00D93B71"/>
    <w:rsid w:val="00D941B7"/>
    <w:rsid w:val="00D9562C"/>
    <w:rsid w:val="00D95740"/>
    <w:rsid w:val="00DA13BD"/>
    <w:rsid w:val="00DA1B78"/>
    <w:rsid w:val="00DA1C1E"/>
    <w:rsid w:val="00DA3A82"/>
    <w:rsid w:val="00DA408E"/>
    <w:rsid w:val="00DA5206"/>
    <w:rsid w:val="00DA6187"/>
    <w:rsid w:val="00DA6536"/>
    <w:rsid w:val="00DA6A57"/>
    <w:rsid w:val="00DA6A82"/>
    <w:rsid w:val="00DB35F0"/>
    <w:rsid w:val="00DB506E"/>
    <w:rsid w:val="00DB5D53"/>
    <w:rsid w:val="00DB628B"/>
    <w:rsid w:val="00DB7104"/>
    <w:rsid w:val="00DB7713"/>
    <w:rsid w:val="00DB7E92"/>
    <w:rsid w:val="00DC054F"/>
    <w:rsid w:val="00DC078F"/>
    <w:rsid w:val="00DC143D"/>
    <w:rsid w:val="00DC24AB"/>
    <w:rsid w:val="00DC358C"/>
    <w:rsid w:val="00DC746B"/>
    <w:rsid w:val="00DC7DED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749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3D20"/>
    <w:rsid w:val="00DF47A1"/>
    <w:rsid w:val="00DF47D5"/>
    <w:rsid w:val="00DF6463"/>
    <w:rsid w:val="00DF7AE4"/>
    <w:rsid w:val="00E01697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66B1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0ECA"/>
    <w:rsid w:val="00E310B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278F"/>
    <w:rsid w:val="00E447C6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D8F"/>
    <w:rsid w:val="00E74352"/>
    <w:rsid w:val="00E77F5C"/>
    <w:rsid w:val="00E80083"/>
    <w:rsid w:val="00E84428"/>
    <w:rsid w:val="00E86F7E"/>
    <w:rsid w:val="00E900E0"/>
    <w:rsid w:val="00E90ED5"/>
    <w:rsid w:val="00E92487"/>
    <w:rsid w:val="00E930E1"/>
    <w:rsid w:val="00E95A98"/>
    <w:rsid w:val="00E95EF6"/>
    <w:rsid w:val="00E97140"/>
    <w:rsid w:val="00E97DFE"/>
    <w:rsid w:val="00EA1673"/>
    <w:rsid w:val="00EA4AAE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3041"/>
    <w:rsid w:val="00EB56B1"/>
    <w:rsid w:val="00EB5999"/>
    <w:rsid w:val="00EB5DA7"/>
    <w:rsid w:val="00EB6022"/>
    <w:rsid w:val="00EB706B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46C4"/>
    <w:rsid w:val="00ED5732"/>
    <w:rsid w:val="00ED5B71"/>
    <w:rsid w:val="00ED781C"/>
    <w:rsid w:val="00ED7F61"/>
    <w:rsid w:val="00EE2163"/>
    <w:rsid w:val="00EE252D"/>
    <w:rsid w:val="00EE2975"/>
    <w:rsid w:val="00EE389D"/>
    <w:rsid w:val="00EE4316"/>
    <w:rsid w:val="00EF0BF4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5F8B"/>
    <w:rsid w:val="00F076D5"/>
    <w:rsid w:val="00F12066"/>
    <w:rsid w:val="00F12458"/>
    <w:rsid w:val="00F1528C"/>
    <w:rsid w:val="00F16006"/>
    <w:rsid w:val="00F17DF0"/>
    <w:rsid w:val="00F206E7"/>
    <w:rsid w:val="00F212BD"/>
    <w:rsid w:val="00F2249F"/>
    <w:rsid w:val="00F22546"/>
    <w:rsid w:val="00F237B8"/>
    <w:rsid w:val="00F23958"/>
    <w:rsid w:val="00F23E27"/>
    <w:rsid w:val="00F25B01"/>
    <w:rsid w:val="00F3115A"/>
    <w:rsid w:val="00F331F9"/>
    <w:rsid w:val="00F33577"/>
    <w:rsid w:val="00F3416F"/>
    <w:rsid w:val="00F348DD"/>
    <w:rsid w:val="00F35759"/>
    <w:rsid w:val="00F35AE9"/>
    <w:rsid w:val="00F36128"/>
    <w:rsid w:val="00F36DE4"/>
    <w:rsid w:val="00F37F21"/>
    <w:rsid w:val="00F402EE"/>
    <w:rsid w:val="00F409A9"/>
    <w:rsid w:val="00F40D7F"/>
    <w:rsid w:val="00F41C2B"/>
    <w:rsid w:val="00F44041"/>
    <w:rsid w:val="00F46809"/>
    <w:rsid w:val="00F469C7"/>
    <w:rsid w:val="00F50A3F"/>
    <w:rsid w:val="00F50B2E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61E7"/>
    <w:rsid w:val="00F57C1F"/>
    <w:rsid w:val="00F6108A"/>
    <w:rsid w:val="00F612BD"/>
    <w:rsid w:val="00F6217E"/>
    <w:rsid w:val="00F6244A"/>
    <w:rsid w:val="00F63220"/>
    <w:rsid w:val="00F63FAC"/>
    <w:rsid w:val="00F64DE9"/>
    <w:rsid w:val="00F65DA1"/>
    <w:rsid w:val="00F66A4D"/>
    <w:rsid w:val="00F6752D"/>
    <w:rsid w:val="00F67716"/>
    <w:rsid w:val="00F67A53"/>
    <w:rsid w:val="00F70205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1E41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B0837"/>
    <w:rsid w:val="00FB33C3"/>
    <w:rsid w:val="00FB44E5"/>
    <w:rsid w:val="00FB52A3"/>
    <w:rsid w:val="00FB6E43"/>
    <w:rsid w:val="00FB7BA9"/>
    <w:rsid w:val="00FC0156"/>
    <w:rsid w:val="00FC05FB"/>
    <w:rsid w:val="00FC0ED2"/>
    <w:rsid w:val="00FC1269"/>
    <w:rsid w:val="00FC1E87"/>
    <w:rsid w:val="00FC31AE"/>
    <w:rsid w:val="00FC55EB"/>
    <w:rsid w:val="00FC6D76"/>
    <w:rsid w:val="00FC7020"/>
    <w:rsid w:val="00FC7461"/>
    <w:rsid w:val="00FC76C4"/>
    <w:rsid w:val="00FC79A8"/>
    <w:rsid w:val="00FD1A12"/>
    <w:rsid w:val="00FD1E3F"/>
    <w:rsid w:val="00FD3389"/>
    <w:rsid w:val="00FD3F0B"/>
    <w:rsid w:val="00FD59F8"/>
    <w:rsid w:val="00FD769D"/>
    <w:rsid w:val="00FE0D80"/>
    <w:rsid w:val="00FE5488"/>
    <w:rsid w:val="00FE5526"/>
    <w:rsid w:val="00FE6F0B"/>
    <w:rsid w:val="00FE7032"/>
    <w:rsid w:val="00FE7FFC"/>
    <w:rsid w:val="00FF1B9E"/>
    <w:rsid w:val="00FF1CC4"/>
    <w:rsid w:val="00FF2402"/>
    <w:rsid w:val="00FF24D1"/>
    <w:rsid w:val="00FF2A32"/>
    <w:rsid w:val="00FF2AC9"/>
    <w:rsid w:val="00FF39FC"/>
    <w:rsid w:val="00FF45A8"/>
    <w:rsid w:val="00FF6D3D"/>
    <w:rsid w:val="00FF7254"/>
    <w:rsid w:val="00FF7866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_"/>
    <w:basedOn w:val="a0"/>
    <w:link w:val="21"/>
    <w:rsid w:val="009B3BD5"/>
    <w:rPr>
      <w:rFonts w:eastAsia="Times New Roman" w:cs="Times New Roman"/>
      <w:sz w:val="31"/>
      <w:szCs w:val="31"/>
      <w:shd w:val="clear" w:color="auto" w:fill="FFFFFF"/>
    </w:rPr>
  </w:style>
  <w:style w:type="paragraph" w:customStyle="1" w:styleId="21">
    <w:name w:val="Основной текст2"/>
    <w:basedOn w:val="a"/>
    <w:link w:val="ab"/>
    <w:rsid w:val="009B3BD5"/>
    <w:pPr>
      <w:widowControl w:val="0"/>
      <w:shd w:val="clear" w:color="auto" w:fill="FFFFFF"/>
      <w:spacing w:before="120" w:after="120" w:line="0" w:lineRule="atLeast"/>
      <w:ind w:hanging="1560"/>
      <w:jc w:val="center"/>
    </w:pPr>
    <w:rPr>
      <w:sz w:val="31"/>
      <w:szCs w:val="31"/>
      <w:lang w:eastAsia="en-US"/>
    </w:rPr>
  </w:style>
  <w:style w:type="paragraph" w:customStyle="1" w:styleId="31">
    <w:name w:val="Основной текст3"/>
    <w:basedOn w:val="a"/>
    <w:rsid w:val="009B3BD5"/>
    <w:pPr>
      <w:widowControl w:val="0"/>
      <w:shd w:val="clear" w:color="auto" w:fill="FFFFFF"/>
      <w:spacing w:before="480" w:after="180" w:line="0" w:lineRule="atLeast"/>
      <w:jc w:val="center"/>
    </w:pPr>
    <w:rPr>
      <w:sz w:val="31"/>
      <w:szCs w:val="31"/>
      <w:lang w:eastAsia="en-US"/>
    </w:rPr>
  </w:style>
  <w:style w:type="paragraph" w:styleId="ac">
    <w:name w:val="List Paragraph"/>
    <w:basedOn w:val="a"/>
    <w:uiPriority w:val="34"/>
    <w:qFormat/>
    <w:rsid w:val="00522FC9"/>
    <w:pPr>
      <w:ind w:left="720"/>
      <w:contextualSpacing/>
    </w:pPr>
  </w:style>
  <w:style w:type="character" w:customStyle="1" w:styleId="22">
    <w:name w:val="Основной текст (2)"/>
    <w:basedOn w:val="a0"/>
    <w:rsid w:val="00256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256D55"/>
    <w:rPr>
      <w:rFonts w:eastAsia="Times New Roman" w:cs="Times New Roman"/>
      <w:b/>
      <w:bCs/>
      <w:sz w:val="30"/>
      <w:szCs w:val="30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56D55"/>
    <w:pPr>
      <w:widowControl w:val="0"/>
      <w:shd w:val="clear" w:color="auto" w:fill="FFFFFF"/>
      <w:spacing w:before="300" w:after="300" w:line="355" w:lineRule="exact"/>
      <w:ind w:firstLine="740"/>
      <w:jc w:val="both"/>
    </w:pPr>
    <w:rPr>
      <w:b/>
      <w:bCs/>
      <w:sz w:val="30"/>
      <w:szCs w:val="30"/>
      <w:lang w:eastAsia="en-US"/>
    </w:rPr>
  </w:style>
  <w:style w:type="paragraph" w:styleId="ad">
    <w:name w:val="Body Text Indent"/>
    <w:basedOn w:val="a"/>
    <w:link w:val="ae"/>
    <w:unhideWhenUsed/>
    <w:rsid w:val="0083767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37675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B8461-B5E7-4270-8BA6-48F9ACB1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micuro</cp:lastModifiedBy>
  <cp:revision>8</cp:revision>
  <cp:lastPrinted>2021-12-07T15:53:00Z</cp:lastPrinted>
  <dcterms:created xsi:type="dcterms:W3CDTF">2021-12-08T09:28:00Z</dcterms:created>
  <dcterms:modified xsi:type="dcterms:W3CDTF">2021-12-14T11:40:00Z</dcterms:modified>
</cp:coreProperties>
</file>